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41A" w:rsidRDefault="009D641A" w:rsidP="009D641A">
      <w:pPr>
        <w:jc w:val="center"/>
      </w:pPr>
      <w:bookmarkStart w:id="0" w:name="_GoBack"/>
      <w:bookmarkEnd w:id="0"/>
      <w:r>
        <w:rPr>
          <w:sz w:val="28"/>
        </w:rPr>
        <w:t xml:space="preserve">   </w:t>
      </w: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pt;height:66pt" o:ole="">
            <v:imagedata r:id="rId9" o:title="" blacklevel="-1966f"/>
          </v:shape>
          <o:OLEObject Type="Embed" ProgID="CorelDRAW.Graphic.12" ShapeID="_x0000_i1025" DrawAspect="Content" ObjectID="_1461483962" r:id="rId10"/>
        </w:object>
      </w:r>
    </w:p>
    <w:p w:rsidR="009D641A" w:rsidRDefault="009D641A" w:rsidP="009D641A">
      <w:pPr>
        <w:jc w:val="center"/>
        <w:rPr>
          <w:b/>
          <w:sz w:val="14"/>
          <w:szCs w:val="14"/>
        </w:rPr>
      </w:pPr>
    </w:p>
    <w:p w:rsidR="009D641A" w:rsidRDefault="009D641A" w:rsidP="009D641A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9D641A" w:rsidRDefault="009D641A" w:rsidP="009D641A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9D641A" w:rsidRDefault="009D641A" w:rsidP="009D641A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9D641A" w:rsidRDefault="009D641A" w:rsidP="009D641A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9D641A" w:rsidRDefault="009D641A" w:rsidP="009D641A">
      <w:pPr>
        <w:jc w:val="center"/>
        <w:rPr>
          <w:b/>
          <w:sz w:val="32"/>
        </w:rPr>
      </w:pPr>
    </w:p>
    <w:p w:rsidR="009D641A" w:rsidRDefault="009D641A" w:rsidP="009D641A">
      <w:pPr>
        <w:jc w:val="center"/>
      </w:pPr>
      <w:r>
        <w:rPr>
          <w:b/>
          <w:sz w:val="32"/>
          <w:szCs w:val="32"/>
        </w:rPr>
        <w:t>ПОСТАНОВЛЕНИЕ</w:t>
      </w:r>
    </w:p>
    <w:p w:rsidR="009D641A" w:rsidRDefault="009D641A" w:rsidP="009D641A"/>
    <w:p w:rsidR="009D641A" w:rsidRDefault="009D641A" w:rsidP="009D641A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810FB8">
        <w:rPr>
          <w:sz w:val="28"/>
          <w:szCs w:val="28"/>
          <w:u w:val="single"/>
        </w:rPr>
        <w:t>08</w:t>
      </w:r>
      <w:r>
        <w:rPr>
          <w:sz w:val="28"/>
          <w:szCs w:val="28"/>
          <w:u w:val="single"/>
        </w:rPr>
        <w:t>»  мая 2014 года</w:t>
      </w:r>
      <w:r>
        <w:rPr>
          <w:sz w:val="28"/>
          <w:szCs w:val="28"/>
        </w:rPr>
        <w:t xml:space="preserve">                                                                                            № </w:t>
      </w:r>
      <w:r w:rsidR="00810FB8">
        <w:rPr>
          <w:sz w:val="28"/>
          <w:szCs w:val="28"/>
        </w:rPr>
        <w:t>358</w:t>
      </w:r>
      <w:r>
        <w:rPr>
          <w:sz w:val="28"/>
          <w:szCs w:val="28"/>
        </w:rPr>
        <w:t xml:space="preserve">                                   </w:t>
      </w:r>
    </w:p>
    <w:p w:rsidR="009D641A" w:rsidRDefault="009D641A" w:rsidP="009D641A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B87F0A" w:rsidRDefault="00B87F0A" w:rsidP="00A651BB">
      <w:pPr>
        <w:jc w:val="both"/>
        <w:rPr>
          <w:sz w:val="28"/>
          <w:szCs w:val="24"/>
        </w:rPr>
      </w:pPr>
    </w:p>
    <w:p w:rsidR="009C5AE6" w:rsidRDefault="00D4778C" w:rsidP="009C5AE6">
      <w:pPr>
        <w:jc w:val="both"/>
        <w:rPr>
          <w:sz w:val="28"/>
        </w:rPr>
      </w:pPr>
      <w:r>
        <w:rPr>
          <w:sz w:val="28"/>
        </w:rPr>
        <w:t xml:space="preserve">О проведении </w:t>
      </w:r>
      <w:r w:rsidR="0047747A">
        <w:rPr>
          <w:sz w:val="28"/>
        </w:rPr>
        <w:t xml:space="preserve">торжественного </w:t>
      </w:r>
      <w:r w:rsidR="009C5AE6">
        <w:rPr>
          <w:sz w:val="28"/>
        </w:rPr>
        <w:t>приёма</w:t>
      </w:r>
    </w:p>
    <w:p w:rsidR="0047747A" w:rsidRDefault="009C5AE6" w:rsidP="009C5AE6">
      <w:pPr>
        <w:jc w:val="both"/>
        <w:rPr>
          <w:sz w:val="28"/>
        </w:rPr>
      </w:pPr>
      <w:r>
        <w:rPr>
          <w:sz w:val="28"/>
        </w:rPr>
        <w:t>Главы города, посвящённого Дню города</w:t>
      </w:r>
    </w:p>
    <w:p w:rsidR="00B87F0A" w:rsidRDefault="00B87F0A" w:rsidP="0047747A">
      <w:pPr>
        <w:jc w:val="both"/>
        <w:rPr>
          <w:sz w:val="28"/>
        </w:rPr>
      </w:pPr>
    </w:p>
    <w:p w:rsidR="008E438B" w:rsidRPr="00F3403B" w:rsidRDefault="008E438B" w:rsidP="00A651BB">
      <w:pPr>
        <w:jc w:val="both"/>
        <w:rPr>
          <w:sz w:val="16"/>
          <w:szCs w:val="16"/>
        </w:rPr>
      </w:pPr>
    </w:p>
    <w:p w:rsidR="001D2844" w:rsidRDefault="00A651BB" w:rsidP="00A651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D2844">
        <w:rPr>
          <w:sz w:val="28"/>
          <w:szCs w:val="28"/>
        </w:rPr>
        <w:t>В</w:t>
      </w:r>
      <w:r w:rsidR="001D2844" w:rsidRPr="001D2844">
        <w:rPr>
          <w:sz w:val="28"/>
          <w:szCs w:val="28"/>
        </w:rPr>
        <w:t xml:space="preserve"> </w:t>
      </w:r>
      <w:r w:rsidR="009C5AE6">
        <w:rPr>
          <w:sz w:val="28"/>
          <w:szCs w:val="28"/>
        </w:rPr>
        <w:t>целях поощрения жителей города, внесших значительный вклад в социальное, экономическое и культурное развитие города Лянтора и в связи с празднованием Дня города</w:t>
      </w:r>
      <w:r w:rsidR="001D2844">
        <w:rPr>
          <w:sz w:val="28"/>
          <w:szCs w:val="28"/>
        </w:rPr>
        <w:t>:</w:t>
      </w:r>
    </w:p>
    <w:p w:rsidR="00A651BB" w:rsidRDefault="00A651BB" w:rsidP="001D2844">
      <w:pPr>
        <w:ind w:firstLine="708"/>
        <w:jc w:val="both"/>
        <w:rPr>
          <w:sz w:val="28"/>
        </w:rPr>
      </w:pPr>
      <w:r>
        <w:rPr>
          <w:sz w:val="28"/>
          <w:szCs w:val="28"/>
        </w:rPr>
        <w:t>1</w:t>
      </w:r>
      <w:r>
        <w:rPr>
          <w:sz w:val="28"/>
        </w:rPr>
        <w:t xml:space="preserve">. Управлению по </w:t>
      </w:r>
      <w:r w:rsidR="0047747A">
        <w:rPr>
          <w:sz w:val="28"/>
        </w:rPr>
        <w:t xml:space="preserve">организации деятельности </w:t>
      </w:r>
      <w:r>
        <w:rPr>
          <w:sz w:val="28"/>
        </w:rPr>
        <w:t>(</w:t>
      </w:r>
      <w:r w:rsidR="009C5AE6">
        <w:rPr>
          <w:sz w:val="28"/>
        </w:rPr>
        <w:t>Мамичева Т.В.</w:t>
      </w:r>
      <w:r>
        <w:rPr>
          <w:sz w:val="28"/>
        </w:rPr>
        <w:t xml:space="preserve">) организовать </w:t>
      </w:r>
      <w:r w:rsidR="0047747A">
        <w:rPr>
          <w:sz w:val="28"/>
        </w:rPr>
        <w:t xml:space="preserve"> проведение </w:t>
      </w:r>
      <w:r w:rsidR="009C5AE6">
        <w:rPr>
          <w:sz w:val="28"/>
        </w:rPr>
        <w:t>23 ма</w:t>
      </w:r>
      <w:r w:rsidR="00EA0AE7">
        <w:rPr>
          <w:sz w:val="28"/>
        </w:rPr>
        <w:t>я</w:t>
      </w:r>
      <w:r w:rsidR="00F65808">
        <w:rPr>
          <w:sz w:val="28"/>
        </w:rPr>
        <w:t xml:space="preserve"> </w:t>
      </w:r>
      <w:r w:rsidR="00CB2C2D">
        <w:rPr>
          <w:sz w:val="28"/>
        </w:rPr>
        <w:t>2014</w:t>
      </w:r>
      <w:r w:rsidR="007D358B">
        <w:rPr>
          <w:sz w:val="28"/>
        </w:rPr>
        <w:t xml:space="preserve"> года</w:t>
      </w:r>
      <w:r w:rsidR="002F5B0F">
        <w:rPr>
          <w:sz w:val="28"/>
        </w:rPr>
        <w:t xml:space="preserve"> в муниципальном учреждении </w:t>
      </w:r>
      <w:r w:rsidR="00E75B7A">
        <w:rPr>
          <w:sz w:val="28"/>
        </w:rPr>
        <w:t xml:space="preserve"> «Культурно-спортивный комплекс «Юбилейный»</w:t>
      </w:r>
      <w:r w:rsidR="007D358B">
        <w:rPr>
          <w:sz w:val="28"/>
        </w:rPr>
        <w:t xml:space="preserve"> </w:t>
      </w:r>
      <w:r w:rsidR="0047747A">
        <w:rPr>
          <w:sz w:val="28"/>
        </w:rPr>
        <w:t xml:space="preserve">торжественного </w:t>
      </w:r>
      <w:r w:rsidR="009C5AE6">
        <w:rPr>
          <w:sz w:val="28"/>
        </w:rPr>
        <w:t>при</w:t>
      </w:r>
      <w:r w:rsidR="009D641A">
        <w:rPr>
          <w:sz w:val="28"/>
        </w:rPr>
        <w:t>ё</w:t>
      </w:r>
      <w:r w:rsidR="009C5AE6">
        <w:rPr>
          <w:sz w:val="28"/>
        </w:rPr>
        <w:t>ма Главы города</w:t>
      </w:r>
      <w:r w:rsidR="0047747A">
        <w:rPr>
          <w:sz w:val="28"/>
        </w:rPr>
        <w:t xml:space="preserve">, посвящённого </w:t>
      </w:r>
      <w:r w:rsidR="00EA0AE7">
        <w:rPr>
          <w:sz w:val="28"/>
        </w:rPr>
        <w:t xml:space="preserve">Дню </w:t>
      </w:r>
      <w:r w:rsidR="009C5AE6">
        <w:rPr>
          <w:sz w:val="28"/>
        </w:rPr>
        <w:t>города</w:t>
      </w:r>
      <w:r w:rsidR="0047747A">
        <w:rPr>
          <w:sz w:val="28"/>
        </w:rPr>
        <w:t>.</w:t>
      </w:r>
    </w:p>
    <w:p w:rsidR="00A651BB" w:rsidRDefault="00A651BB" w:rsidP="00A651BB">
      <w:pPr>
        <w:jc w:val="both"/>
        <w:rPr>
          <w:sz w:val="28"/>
        </w:rPr>
      </w:pPr>
      <w:r>
        <w:rPr>
          <w:sz w:val="28"/>
        </w:rPr>
        <w:tab/>
        <w:t>2. Утвердить:</w:t>
      </w:r>
    </w:p>
    <w:p w:rsidR="00A651BB" w:rsidRDefault="00A651BB" w:rsidP="0047747A">
      <w:pPr>
        <w:jc w:val="both"/>
        <w:rPr>
          <w:sz w:val="28"/>
        </w:rPr>
      </w:pPr>
      <w:r>
        <w:rPr>
          <w:sz w:val="28"/>
        </w:rPr>
        <w:tab/>
        <w:t>2.1.</w:t>
      </w:r>
      <w:r>
        <w:rPr>
          <w:sz w:val="28"/>
        </w:rPr>
        <w:tab/>
        <w:t xml:space="preserve">План мероприятий по подготовке и проведению </w:t>
      </w:r>
      <w:r w:rsidR="0047747A">
        <w:rPr>
          <w:sz w:val="28"/>
        </w:rPr>
        <w:t xml:space="preserve">торжественного </w:t>
      </w:r>
      <w:r w:rsidR="009C5AE6" w:rsidRPr="009C5AE6">
        <w:rPr>
          <w:sz w:val="28"/>
        </w:rPr>
        <w:t>приема Главы города, посвящённого Дню города</w:t>
      </w:r>
      <w:proofErr w:type="gramStart"/>
      <w:r w:rsidR="00EA0AE7" w:rsidRPr="00EA0AE7">
        <w:rPr>
          <w:sz w:val="28"/>
        </w:rPr>
        <w:t>.</w:t>
      </w:r>
      <w:proofErr w:type="gramEnd"/>
      <w:r w:rsidR="00EA0AE7" w:rsidRPr="00EA0AE7">
        <w:rPr>
          <w:sz w:val="28"/>
        </w:rPr>
        <w:t xml:space="preserve"> </w:t>
      </w:r>
      <w:r w:rsidR="00CB2C2D">
        <w:rPr>
          <w:sz w:val="28"/>
        </w:rPr>
        <w:t>(</w:t>
      </w:r>
      <w:proofErr w:type="gramStart"/>
      <w:r w:rsidR="00CB2C2D">
        <w:rPr>
          <w:sz w:val="28"/>
        </w:rPr>
        <w:t>п</w:t>
      </w:r>
      <w:proofErr w:type="gramEnd"/>
      <w:r w:rsidR="00CB2C2D">
        <w:rPr>
          <w:sz w:val="28"/>
        </w:rPr>
        <w:t>риложение</w:t>
      </w:r>
      <w:r>
        <w:rPr>
          <w:sz w:val="28"/>
        </w:rPr>
        <w:t>).</w:t>
      </w:r>
    </w:p>
    <w:p w:rsidR="009C5AE6" w:rsidRDefault="00A651BB" w:rsidP="00A651BB">
      <w:pPr>
        <w:jc w:val="both"/>
        <w:rPr>
          <w:sz w:val="28"/>
        </w:rPr>
      </w:pPr>
      <w:r>
        <w:rPr>
          <w:sz w:val="28"/>
        </w:rPr>
        <w:tab/>
      </w:r>
      <w:r w:rsidR="00CB2C2D">
        <w:rPr>
          <w:sz w:val="28"/>
        </w:rPr>
        <w:t xml:space="preserve">2.2.  </w:t>
      </w:r>
      <w:r w:rsidR="00614DC3">
        <w:rPr>
          <w:sz w:val="28"/>
        </w:rPr>
        <w:t>Управлению по</w:t>
      </w:r>
      <w:r w:rsidR="0047747A">
        <w:rPr>
          <w:sz w:val="28"/>
        </w:rPr>
        <w:t xml:space="preserve"> организации деятельности </w:t>
      </w:r>
      <w:r w:rsidR="009C5AE6">
        <w:rPr>
          <w:sz w:val="28"/>
        </w:rPr>
        <w:t>(Мамичева Т</w:t>
      </w:r>
      <w:r w:rsidR="0047747A">
        <w:rPr>
          <w:sz w:val="28"/>
        </w:rPr>
        <w:t>.</w:t>
      </w:r>
      <w:r w:rsidR="009C5AE6">
        <w:rPr>
          <w:sz w:val="28"/>
        </w:rPr>
        <w:t>В.</w:t>
      </w:r>
      <w:r w:rsidR="0047747A">
        <w:rPr>
          <w:sz w:val="28"/>
        </w:rPr>
        <w:t>),</w:t>
      </w:r>
      <w:r w:rsidR="009C5AE6">
        <w:rPr>
          <w:sz w:val="28"/>
        </w:rPr>
        <w:t xml:space="preserve"> управлению экономики (Жестовский С.П.),</w:t>
      </w:r>
      <w:r w:rsidR="00E75B7A">
        <w:rPr>
          <w:sz w:val="28"/>
        </w:rPr>
        <w:t xml:space="preserve"> </w:t>
      </w:r>
      <w:r w:rsidR="00CB2C2D">
        <w:rPr>
          <w:sz w:val="28"/>
        </w:rPr>
        <w:t>муниципальному казённому учреждению «Лянторское управление по культуре, спорту и делам молодёжи» (Брычук А.А.)</w:t>
      </w:r>
      <w:r w:rsidR="00E75B7A">
        <w:rPr>
          <w:sz w:val="28"/>
        </w:rPr>
        <w:t xml:space="preserve">, муниципальному учреждению «Лянторское хозяйственно-эксплуатационное управление» (А.Н.Тангаев) </w:t>
      </w:r>
      <w:r w:rsidR="00614DC3">
        <w:rPr>
          <w:sz w:val="28"/>
        </w:rPr>
        <w:t xml:space="preserve">обеспечить выполнение мероприятий согласно плану подготовки и проведения </w:t>
      </w:r>
      <w:r w:rsidR="0047747A">
        <w:rPr>
          <w:sz w:val="28"/>
        </w:rPr>
        <w:t xml:space="preserve">торжественного </w:t>
      </w:r>
      <w:r w:rsidR="009C5AE6" w:rsidRPr="009C5AE6">
        <w:rPr>
          <w:sz w:val="28"/>
        </w:rPr>
        <w:t>приема Главы города, посвящённого Дню города</w:t>
      </w:r>
      <w:r w:rsidR="009C5AE6">
        <w:rPr>
          <w:sz w:val="28"/>
        </w:rPr>
        <w:t>.</w:t>
      </w:r>
    </w:p>
    <w:p w:rsidR="00A651BB" w:rsidRDefault="00614DC3" w:rsidP="00A651BB">
      <w:pPr>
        <w:jc w:val="both"/>
        <w:rPr>
          <w:sz w:val="28"/>
        </w:rPr>
      </w:pPr>
      <w:r>
        <w:rPr>
          <w:sz w:val="28"/>
        </w:rPr>
        <w:tab/>
      </w:r>
      <w:r w:rsidR="00F949A9">
        <w:rPr>
          <w:sz w:val="28"/>
        </w:rPr>
        <w:t>3</w:t>
      </w:r>
      <w:r>
        <w:rPr>
          <w:sz w:val="28"/>
        </w:rPr>
        <w:t xml:space="preserve">.   </w:t>
      </w:r>
      <w:r w:rsidR="00F949A9">
        <w:rPr>
          <w:sz w:val="28"/>
        </w:rPr>
        <w:t>Рекомендовать отделу полиции №1 (дислокация г</w:t>
      </w:r>
      <w:proofErr w:type="gramStart"/>
      <w:r w:rsidR="00F949A9">
        <w:rPr>
          <w:sz w:val="28"/>
        </w:rPr>
        <w:t>.Л</w:t>
      </w:r>
      <w:proofErr w:type="gramEnd"/>
      <w:r w:rsidR="00F949A9">
        <w:rPr>
          <w:sz w:val="28"/>
        </w:rPr>
        <w:t>янтор) ОМВД России по Сургутскому району (Хоружий А.Н.), федеральному государственному казённому учреждению «2 Отряд федеральной противопожарной службы по Ханты-Мансийскому автономному округу-Югре» (Степанов В.Г.) обеспечить выполнение мероприятий</w:t>
      </w:r>
      <w:r w:rsidR="00E75B7A">
        <w:rPr>
          <w:sz w:val="28"/>
        </w:rPr>
        <w:t xml:space="preserve"> </w:t>
      </w:r>
      <w:r w:rsidR="00F949A9">
        <w:rPr>
          <w:sz w:val="28"/>
        </w:rPr>
        <w:t xml:space="preserve">согласно плану подготовки и проведения торжественного </w:t>
      </w:r>
      <w:r w:rsidR="009C5AE6" w:rsidRPr="009C5AE6">
        <w:rPr>
          <w:sz w:val="28"/>
        </w:rPr>
        <w:t>приема Главы города, посвящённого Дню города</w:t>
      </w:r>
      <w:r w:rsidR="00EA0AE7" w:rsidRPr="00EA0AE7">
        <w:rPr>
          <w:sz w:val="28"/>
        </w:rPr>
        <w:t>.</w:t>
      </w:r>
    </w:p>
    <w:p w:rsidR="00A651BB" w:rsidRDefault="00A651BB" w:rsidP="00074FE0">
      <w:pPr>
        <w:jc w:val="both"/>
        <w:rPr>
          <w:sz w:val="28"/>
        </w:rPr>
      </w:pPr>
      <w:r>
        <w:rPr>
          <w:sz w:val="28"/>
        </w:rPr>
        <w:tab/>
      </w:r>
      <w:r w:rsidR="00F949A9">
        <w:rPr>
          <w:sz w:val="28"/>
        </w:rPr>
        <w:t>4</w:t>
      </w:r>
      <w:r w:rsidR="00DA28C3">
        <w:rPr>
          <w:sz w:val="28"/>
        </w:rPr>
        <w:t xml:space="preserve">.    </w:t>
      </w:r>
      <w:r>
        <w:rPr>
          <w:sz w:val="28"/>
        </w:rPr>
        <w:t xml:space="preserve">  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постановления </w:t>
      </w:r>
      <w:r w:rsidR="003F4F55">
        <w:rPr>
          <w:sz w:val="28"/>
        </w:rPr>
        <w:t>оставляю за собой.</w:t>
      </w:r>
    </w:p>
    <w:p w:rsidR="00A651BB" w:rsidRDefault="00A651BB" w:rsidP="00A651BB">
      <w:pPr>
        <w:jc w:val="both"/>
        <w:rPr>
          <w:sz w:val="28"/>
        </w:rPr>
      </w:pPr>
    </w:p>
    <w:p w:rsidR="00F65808" w:rsidRDefault="00F65808" w:rsidP="00A651BB">
      <w:pPr>
        <w:jc w:val="both"/>
        <w:rPr>
          <w:sz w:val="28"/>
        </w:rPr>
      </w:pPr>
    </w:p>
    <w:p w:rsidR="006F4D9B" w:rsidRPr="009D641A" w:rsidRDefault="00F65808" w:rsidP="009D641A">
      <w:pPr>
        <w:jc w:val="both"/>
        <w:rPr>
          <w:sz w:val="28"/>
        </w:rPr>
      </w:pPr>
      <w:r>
        <w:rPr>
          <w:sz w:val="28"/>
        </w:rPr>
        <w:t>Глав</w:t>
      </w:r>
      <w:r w:rsidR="00EA0AE7">
        <w:rPr>
          <w:sz w:val="28"/>
        </w:rPr>
        <w:t>а</w:t>
      </w:r>
      <w:r>
        <w:rPr>
          <w:sz w:val="28"/>
        </w:rPr>
        <w:t xml:space="preserve"> города</w:t>
      </w:r>
      <w:r w:rsidR="003F4F55">
        <w:rPr>
          <w:sz w:val="28"/>
        </w:rPr>
        <w:tab/>
      </w:r>
      <w:r w:rsidR="003F4F55">
        <w:rPr>
          <w:sz w:val="28"/>
        </w:rPr>
        <w:tab/>
      </w:r>
      <w:r w:rsidR="001B66C6">
        <w:rPr>
          <w:sz w:val="28"/>
        </w:rPr>
        <w:tab/>
      </w:r>
      <w:r w:rsidR="003F4F55">
        <w:rPr>
          <w:sz w:val="28"/>
        </w:rPr>
        <w:t xml:space="preserve">   </w:t>
      </w:r>
      <w:r w:rsidR="00074FE0">
        <w:rPr>
          <w:sz w:val="28"/>
        </w:rPr>
        <w:tab/>
      </w:r>
      <w:r w:rsidR="00074FE0">
        <w:rPr>
          <w:sz w:val="28"/>
        </w:rPr>
        <w:tab/>
      </w:r>
      <w:r w:rsidR="00074FE0">
        <w:rPr>
          <w:sz w:val="28"/>
        </w:rPr>
        <w:tab/>
      </w:r>
      <w:r w:rsidR="00074FE0">
        <w:rPr>
          <w:sz w:val="28"/>
        </w:rPr>
        <w:tab/>
      </w:r>
      <w:r w:rsidR="00074FE0">
        <w:rPr>
          <w:sz w:val="28"/>
        </w:rPr>
        <w:tab/>
      </w:r>
      <w:r w:rsidR="00074FE0">
        <w:rPr>
          <w:sz w:val="28"/>
        </w:rPr>
        <w:tab/>
      </w:r>
      <w:r w:rsidR="009D641A">
        <w:rPr>
          <w:sz w:val="28"/>
        </w:rPr>
        <w:t xml:space="preserve">         </w:t>
      </w:r>
      <w:r w:rsidR="00EA0AE7">
        <w:rPr>
          <w:sz w:val="28"/>
        </w:rPr>
        <w:t>С.А.</w:t>
      </w:r>
      <w:r w:rsidR="009D641A">
        <w:rPr>
          <w:sz w:val="28"/>
        </w:rPr>
        <w:t xml:space="preserve"> </w:t>
      </w:r>
      <w:r w:rsidR="00EA0AE7">
        <w:rPr>
          <w:sz w:val="28"/>
        </w:rPr>
        <w:t>Махиня</w:t>
      </w:r>
    </w:p>
    <w:p w:rsidR="00F10912" w:rsidRDefault="007C7D2C" w:rsidP="001B66C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1B66C6">
        <w:rPr>
          <w:sz w:val="24"/>
          <w:szCs w:val="24"/>
        </w:rPr>
        <w:tab/>
        <w:t xml:space="preserve">          </w:t>
      </w:r>
    </w:p>
    <w:p w:rsidR="00A651BB" w:rsidRDefault="001B66C6" w:rsidP="00F10912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10912">
        <w:rPr>
          <w:sz w:val="24"/>
          <w:szCs w:val="24"/>
        </w:rPr>
        <w:t xml:space="preserve">  </w:t>
      </w:r>
      <w:r w:rsidR="009D641A">
        <w:rPr>
          <w:sz w:val="24"/>
          <w:szCs w:val="24"/>
        </w:rPr>
        <w:t xml:space="preserve">                  </w:t>
      </w:r>
      <w:r w:rsidR="00E75B7A">
        <w:rPr>
          <w:sz w:val="24"/>
          <w:szCs w:val="24"/>
        </w:rPr>
        <w:t xml:space="preserve">Приложение </w:t>
      </w:r>
      <w:r w:rsidR="00A651BB">
        <w:rPr>
          <w:sz w:val="24"/>
          <w:szCs w:val="24"/>
        </w:rPr>
        <w:t xml:space="preserve"> к постановлению</w:t>
      </w:r>
    </w:p>
    <w:p w:rsidR="009D641A" w:rsidRDefault="00A651BB" w:rsidP="00A651BB">
      <w:pPr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F4F55">
        <w:rPr>
          <w:sz w:val="24"/>
          <w:szCs w:val="24"/>
        </w:rPr>
        <w:t xml:space="preserve"> </w:t>
      </w:r>
      <w:r w:rsidR="009D641A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Администрации </w:t>
      </w:r>
      <w:proofErr w:type="gramStart"/>
      <w:r>
        <w:rPr>
          <w:sz w:val="24"/>
          <w:szCs w:val="24"/>
        </w:rPr>
        <w:t>городского</w:t>
      </w:r>
      <w:proofErr w:type="gramEnd"/>
    </w:p>
    <w:p w:rsidR="00A651BB" w:rsidRDefault="009D641A" w:rsidP="00A651BB">
      <w:pPr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651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</w:t>
      </w:r>
      <w:r w:rsidR="00A651BB">
        <w:rPr>
          <w:sz w:val="24"/>
          <w:szCs w:val="24"/>
        </w:rPr>
        <w:t>поселения Лянтор</w:t>
      </w:r>
    </w:p>
    <w:p w:rsidR="00A651BB" w:rsidRDefault="00A651BB" w:rsidP="009D641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="003F4F55">
        <w:rPr>
          <w:sz w:val="24"/>
          <w:szCs w:val="24"/>
        </w:rPr>
        <w:t xml:space="preserve">                              </w:t>
      </w:r>
      <w:r w:rsidR="009D641A">
        <w:rPr>
          <w:sz w:val="24"/>
          <w:szCs w:val="24"/>
        </w:rPr>
        <w:t xml:space="preserve">                      </w:t>
      </w:r>
      <w:r w:rsidR="003F4F55">
        <w:rPr>
          <w:sz w:val="24"/>
          <w:szCs w:val="24"/>
        </w:rPr>
        <w:t>от</w:t>
      </w:r>
      <w:r w:rsidR="00C205A1">
        <w:rPr>
          <w:sz w:val="24"/>
          <w:szCs w:val="24"/>
        </w:rPr>
        <w:t xml:space="preserve"> </w:t>
      </w:r>
      <w:r w:rsidR="006F4D9B">
        <w:rPr>
          <w:sz w:val="24"/>
          <w:szCs w:val="24"/>
        </w:rPr>
        <w:t>«</w:t>
      </w:r>
      <w:r w:rsidR="00810FB8">
        <w:rPr>
          <w:sz w:val="24"/>
          <w:szCs w:val="24"/>
        </w:rPr>
        <w:t>08</w:t>
      </w:r>
      <w:r w:rsidR="006F4D9B">
        <w:rPr>
          <w:sz w:val="24"/>
          <w:szCs w:val="24"/>
        </w:rPr>
        <w:t xml:space="preserve">» </w:t>
      </w:r>
      <w:r w:rsidR="009D641A">
        <w:rPr>
          <w:sz w:val="24"/>
          <w:szCs w:val="24"/>
        </w:rPr>
        <w:t>мая</w:t>
      </w:r>
      <w:r w:rsidR="006F4D9B">
        <w:rPr>
          <w:sz w:val="24"/>
          <w:szCs w:val="24"/>
        </w:rPr>
        <w:t xml:space="preserve"> 2014</w:t>
      </w:r>
      <w:r>
        <w:rPr>
          <w:sz w:val="24"/>
          <w:szCs w:val="24"/>
        </w:rPr>
        <w:t xml:space="preserve"> года №</w:t>
      </w:r>
      <w:r w:rsidR="00810FB8">
        <w:rPr>
          <w:sz w:val="24"/>
          <w:szCs w:val="24"/>
        </w:rPr>
        <w:t xml:space="preserve"> 358</w:t>
      </w:r>
    </w:p>
    <w:p w:rsidR="00A651BB" w:rsidRDefault="00A651BB" w:rsidP="00A651BB">
      <w:pPr>
        <w:jc w:val="center"/>
        <w:rPr>
          <w:sz w:val="28"/>
          <w:szCs w:val="28"/>
        </w:rPr>
      </w:pPr>
    </w:p>
    <w:p w:rsidR="00A651BB" w:rsidRDefault="00A651BB" w:rsidP="00A651BB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8E438B" w:rsidRDefault="00A651BB" w:rsidP="00A651B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роприятий по подготовке и проведению </w:t>
      </w:r>
    </w:p>
    <w:p w:rsidR="009D641A" w:rsidRDefault="00FE43E9" w:rsidP="009D641A">
      <w:pPr>
        <w:jc w:val="center"/>
        <w:rPr>
          <w:sz w:val="28"/>
        </w:rPr>
      </w:pPr>
      <w:r>
        <w:rPr>
          <w:sz w:val="28"/>
        </w:rPr>
        <w:t xml:space="preserve">торжественного </w:t>
      </w:r>
      <w:r w:rsidR="00AF274F">
        <w:rPr>
          <w:sz w:val="28"/>
        </w:rPr>
        <w:t>приёма Главы, посвящённого Дню города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528"/>
        <w:gridCol w:w="1843"/>
        <w:gridCol w:w="2126"/>
      </w:tblGrid>
      <w:tr w:rsidR="00A651BB" w:rsidTr="00AF274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B" w:rsidRPr="001A19E9" w:rsidRDefault="00A651BB" w:rsidP="001A19E9">
            <w:pPr>
              <w:jc w:val="center"/>
              <w:rPr>
                <w:sz w:val="28"/>
                <w:szCs w:val="28"/>
              </w:rPr>
            </w:pPr>
          </w:p>
          <w:p w:rsidR="00A651BB" w:rsidRPr="001A19E9" w:rsidRDefault="00A651BB" w:rsidP="001A19E9">
            <w:pPr>
              <w:jc w:val="center"/>
              <w:rPr>
                <w:sz w:val="28"/>
                <w:szCs w:val="28"/>
              </w:rPr>
            </w:pPr>
          </w:p>
          <w:p w:rsidR="00A651BB" w:rsidRPr="001A19E9" w:rsidRDefault="00A651BB" w:rsidP="001A19E9">
            <w:pPr>
              <w:jc w:val="center"/>
              <w:rPr>
                <w:sz w:val="28"/>
                <w:szCs w:val="28"/>
              </w:rPr>
            </w:pPr>
            <w:proofErr w:type="gramStart"/>
            <w:r w:rsidRPr="001A19E9">
              <w:rPr>
                <w:sz w:val="28"/>
                <w:szCs w:val="28"/>
              </w:rPr>
              <w:t>п</w:t>
            </w:r>
            <w:proofErr w:type="gramEnd"/>
            <w:r w:rsidRPr="001A19E9">
              <w:rPr>
                <w:sz w:val="28"/>
                <w:szCs w:val="28"/>
              </w:rPr>
              <w:t>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B" w:rsidRPr="001A19E9" w:rsidRDefault="00A651BB" w:rsidP="001A19E9">
            <w:pPr>
              <w:jc w:val="center"/>
              <w:rPr>
                <w:sz w:val="28"/>
                <w:szCs w:val="28"/>
              </w:rPr>
            </w:pPr>
            <w:r w:rsidRPr="001A19E9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B" w:rsidRPr="001A19E9" w:rsidRDefault="00A651BB" w:rsidP="001A19E9">
            <w:pPr>
              <w:jc w:val="center"/>
              <w:rPr>
                <w:sz w:val="28"/>
                <w:szCs w:val="28"/>
              </w:rPr>
            </w:pPr>
            <w:r w:rsidRPr="001A19E9">
              <w:rPr>
                <w:sz w:val="28"/>
                <w:szCs w:val="28"/>
              </w:rPr>
              <w:t>Сроки</w:t>
            </w:r>
          </w:p>
          <w:p w:rsidR="00A651BB" w:rsidRPr="001A19E9" w:rsidRDefault="00A651BB" w:rsidP="001A19E9">
            <w:pPr>
              <w:jc w:val="center"/>
              <w:rPr>
                <w:sz w:val="28"/>
                <w:szCs w:val="28"/>
              </w:rPr>
            </w:pPr>
            <w:r w:rsidRPr="001A19E9">
              <w:rPr>
                <w:sz w:val="28"/>
                <w:szCs w:val="28"/>
              </w:rPr>
              <w:t>ис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B" w:rsidRPr="001A19E9" w:rsidRDefault="00A651BB" w:rsidP="001A19E9">
            <w:pPr>
              <w:jc w:val="center"/>
              <w:rPr>
                <w:sz w:val="28"/>
                <w:szCs w:val="28"/>
              </w:rPr>
            </w:pPr>
            <w:r w:rsidRPr="001A19E9">
              <w:rPr>
                <w:sz w:val="28"/>
                <w:szCs w:val="28"/>
              </w:rPr>
              <w:t>Ответственный</w:t>
            </w:r>
          </w:p>
        </w:tc>
      </w:tr>
      <w:tr w:rsidR="00A651BB" w:rsidTr="00AF274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B" w:rsidRPr="001A19E9" w:rsidRDefault="00A651BB" w:rsidP="001A19E9">
            <w:pPr>
              <w:jc w:val="center"/>
              <w:rPr>
                <w:sz w:val="28"/>
                <w:szCs w:val="28"/>
              </w:rPr>
            </w:pPr>
            <w:r w:rsidRPr="001A19E9">
              <w:rPr>
                <w:sz w:val="28"/>
                <w:szCs w:val="28"/>
              </w:rPr>
              <w:t>1.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B" w:rsidRDefault="00A651BB" w:rsidP="001A19E9">
            <w:pPr>
              <w:jc w:val="center"/>
              <w:rPr>
                <w:sz w:val="28"/>
                <w:szCs w:val="28"/>
              </w:rPr>
            </w:pPr>
            <w:r w:rsidRPr="001A19E9">
              <w:rPr>
                <w:sz w:val="28"/>
                <w:szCs w:val="28"/>
              </w:rPr>
              <w:t xml:space="preserve">Управление по </w:t>
            </w:r>
            <w:r w:rsidR="001451D6">
              <w:rPr>
                <w:sz w:val="28"/>
                <w:szCs w:val="28"/>
              </w:rPr>
              <w:t xml:space="preserve">организации деятельности </w:t>
            </w:r>
          </w:p>
          <w:p w:rsidR="002C4014" w:rsidRPr="001A19E9" w:rsidRDefault="002C4014" w:rsidP="001A19E9">
            <w:pPr>
              <w:jc w:val="center"/>
              <w:rPr>
                <w:sz w:val="28"/>
                <w:szCs w:val="28"/>
              </w:rPr>
            </w:pPr>
          </w:p>
        </w:tc>
      </w:tr>
      <w:tr w:rsidR="00631F1D" w:rsidTr="00AF274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1D" w:rsidRPr="001A19E9" w:rsidRDefault="00592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1D" w:rsidRDefault="00631F1D" w:rsidP="00F246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организационных комитетов по подготовке </w:t>
            </w:r>
            <w:r w:rsidR="00EA0AE7">
              <w:rPr>
                <w:sz w:val="28"/>
                <w:szCs w:val="28"/>
              </w:rPr>
              <w:t xml:space="preserve">торжественного </w:t>
            </w:r>
            <w:r w:rsidR="00F246A0">
              <w:rPr>
                <w:sz w:val="28"/>
                <w:szCs w:val="28"/>
              </w:rPr>
              <w:t>приема Глав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1D" w:rsidRDefault="000B4911" w:rsidP="00EA0A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подготовки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F1D" w:rsidRPr="001A19E9" w:rsidRDefault="00631F1D" w:rsidP="001A19E9">
            <w:pPr>
              <w:jc w:val="center"/>
              <w:rPr>
                <w:sz w:val="28"/>
                <w:szCs w:val="28"/>
              </w:rPr>
            </w:pPr>
          </w:p>
          <w:p w:rsidR="00631F1D" w:rsidRPr="001A19E9" w:rsidRDefault="00631F1D" w:rsidP="001A19E9">
            <w:pPr>
              <w:jc w:val="center"/>
              <w:rPr>
                <w:sz w:val="28"/>
                <w:szCs w:val="28"/>
              </w:rPr>
            </w:pPr>
          </w:p>
          <w:p w:rsidR="00631F1D" w:rsidRPr="001A19E9" w:rsidRDefault="00631F1D" w:rsidP="001A19E9">
            <w:pPr>
              <w:jc w:val="center"/>
              <w:rPr>
                <w:sz w:val="28"/>
                <w:szCs w:val="28"/>
              </w:rPr>
            </w:pPr>
          </w:p>
          <w:p w:rsidR="00631F1D" w:rsidRPr="001A19E9" w:rsidRDefault="00631F1D" w:rsidP="001A19E9">
            <w:pPr>
              <w:jc w:val="center"/>
              <w:rPr>
                <w:sz w:val="28"/>
                <w:szCs w:val="28"/>
              </w:rPr>
            </w:pPr>
          </w:p>
          <w:p w:rsidR="00631F1D" w:rsidRPr="001A19E9" w:rsidRDefault="00631F1D" w:rsidP="001A19E9">
            <w:pPr>
              <w:jc w:val="center"/>
              <w:rPr>
                <w:sz w:val="28"/>
                <w:szCs w:val="28"/>
              </w:rPr>
            </w:pPr>
          </w:p>
          <w:p w:rsidR="00631F1D" w:rsidRPr="001A19E9" w:rsidRDefault="00631F1D" w:rsidP="001A19E9">
            <w:pPr>
              <w:jc w:val="center"/>
              <w:rPr>
                <w:sz w:val="28"/>
                <w:szCs w:val="28"/>
              </w:rPr>
            </w:pPr>
          </w:p>
          <w:p w:rsidR="00631F1D" w:rsidRDefault="00631F1D" w:rsidP="001A19E9">
            <w:pPr>
              <w:jc w:val="center"/>
              <w:rPr>
                <w:sz w:val="28"/>
                <w:szCs w:val="28"/>
              </w:rPr>
            </w:pPr>
          </w:p>
          <w:p w:rsidR="00631F1D" w:rsidRDefault="00631F1D" w:rsidP="001A19E9">
            <w:pPr>
              <w:jc w:val="center"/>
              <w:rPr>
                <w:sz w:val="28"/>
                <w:szCs w:val="28"/>
              </w:rPr>
            </w:pPr>
          </w:p>
          <w:p w:rsidR="00631F1D" w:rsidRDefault="00631F1D" w:rsidP="001A19E9">
            <w:pPr>
              <w:jc w:val="center"/>
              <w:rPr>
                <w:sz w:val="28"/>
                <w:szCs w:val="28"/>
              </w:rPr>
            </w:pPr>
          </w:p>
          <w:p w:rsidR="00631F1D" w:rsidRDefault="000B4911" w:rsidP="001A1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</w:t>
            </w:r>
            <w:r w:rsidR="009D64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мичева</w:t>
            </w:r>
          </w:p>
          <w:p w:rsidR="000B4911" w:rsidRPr="001A19E9" w:rsidRDefault="000B4911" w:rsidP="001A19E9">
            <w:pPr>
              <w:jc w:val="center"/>
              <w:rPr>
                <w:sz w:val="28"/>
                <w:szCs w:val="28"/>
              </w:rPr>
            </w:pPr>
          </w:p>
          <w:p w:rsidR="00631F1D" w:rsidRPr="001A19E9" w:rsidRDefault="00631F1D" w:rsidP="001A19E9">
            <w:pPr>
              <w:jc w:val="center"/>
              <w:rPr>
                <w:sz w:val="28"/>
                <w:szCs w:val="28"/>
              </w:rPr>
            </w:pPr>
          </w:p>
        </w:tc>
      </w:tr>
      <w:tr w:rsidR="00631F1D" w:rsidTr="00AF274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1D" w:rsidRPr="001A19E9" w:rsidRDefault="00592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1D" w:rsidRPr="001A19E9" w:rsidRDefault="00631F1D" w:rsidP="00EA0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списка </w:t>
            </w:r>
            <w:r w:rsidR="00EA0AE7">
              <w:rPr>
                <w:sz w:val="28"/>
                <w:szCs w:val="28"/>
              </w:rPr>
              <w:t>участников</w:t>
            </w:r>
            <w:r w:rsidR="00F246A0">
              <w:rPr>
                <w:sz w:val="28"/>
                <w:szCs w:val="28"/>
              </w:rPr>
              <w:t xml:space="preserve">  торжественного приё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1D" w:rsidRPr="001A19E9" w:rsidRDefault="00631F1D" w:rsidP="000B49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EA0AE7">
              <w:rPr>
                <w:sz w:val="28"/>
                <w:szCs w:val="28"/>
              </w:rPr>
              <w:t>1</w:t>
            </w:r>
            <w:r w:rsidR="000B4911">
              <w:rPr>
                <w:sz w:val="28"/>
                <w:szCs w:val="28"/>
              </w:rPr>
              <w:t>5.05</w:t>
            </w:r>
            <w:r w:rsidR="00592CAB">
              <w:rPr>
                <w:sz w:val="28"/>
                <w:szCs w:val="28"/>
              </w:rPr>
              <w:t>.201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1D" w:rsidRPr="001A19E9" w:rsidRDefault="00631F1D" w:rsidP="001A19E9">
            <w:pPr>
              <w:jc w:val="center"/>
              <w:rPr>
                <w:sz w:val="28"/>
                <w:szCs w:val="28"/>
              </w:rPr>
            </w:pPr>
          </w:p>
        </w:tc>
      </w:tr>
      <w:tr w:rsidR="00631F1D" w:rsidTr="00AF274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1D" w:rsidRPr="001A19E9" w:rsidRDefault="00631F1D" w:rsidP="00FE4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F246A0">
              <w:rPr>
                <w:sz w:val="28"/>
                <w:szCs w:val="28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1D" w:rsidRDefault="00F246A0" w:rsidP="00F246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 по подготовке</w:t>
            </w:r>
            <w:r w:rsidR="00631F1D">
              <w:rPr>
                <w:sz w:val="28"/>
                <w:szCs w:val="28"/>
              </w:rPr>
              <w:t xml:space="preserve"> наградных материалов для проведения церемонии награждения</w:t>
            </w:r>
            <w:r>
              <w:rPr>
                <w:sz w:val="28"/>
                <w:szCs w:val="28"/>
              </w:rPr>
              <w:t xml:space="preserve"> наградами Думы Сургутского района, Главы города и Совета депутатов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1D" w:rsidRDefault="000B4911" w:rsidP="00EA0A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</w:t>
            </w:r>
            <w:r w:rsidR="00592CAB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="00631F1D">
              <w:rPr>
                <w:sz w:val="28"/>
                <w:szCs w:val="28"/>
              </w:rPr>
              <w:t>.201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1D" w:rsidRPr="001A19E9" w:rsidRDefault="00631F1D" w:rsidP="001A19E9">
            <w:pPr>
              <w:jc w:val="center"/>
              <w:rPr>
                <w:sz w:val="28"/>
                <w:szCs w:val="28"/>
              </w:rPr>
            </w:pPr>
          </w:p>
        </w:tc>
      </w:tr>
      <w:tr w:rsidR="00F246A0" w:rsidTr="00AF274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A0" w:rsidRDefault="00F246A0" w:rsidP="00FE4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A0" w:rsidRDefault="00F246A0" w:rsidP="00F246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 по занесению жителей города  на Доску Почё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A0" w:rsidRDefault="000B4911" w:rsidP="00EA0A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.05.201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6A0" w:rsidRPr="001A19E9" w:rsidRDefault="00F246A0" w:rsidP="001A19E9">
            <w:pPr>
              <w:jc w:val="center"/>
              <w:rPr>
                <w:sz w:val="28"/>
                <w:szCs w:val="28"/>
              </w:rPr>
            </w:pPr>
          </w:p>
        </w:tc>
      </w:tr>
      <w:tr w:rsidR="00F246A0" w:rsidTr="00AF274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A0" w:rsidRDefault="00F246A0" w:rsidP="00FE4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A0" w:rsidRDefault="00F246A0" w:rsidP="00F246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 по подготовке материалов для занесения жителей города в Книгу почёта и памя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A0" w:rsidRDefault="000B4911" w:rsidP="00EA0A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.05.201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6A0" w:rsidRPr="001A19E9" w:rsidRDefault="00F246A0" w:rsidP="001A19E9">
            <w:pPr>
              <w:jc w:val="center"/>
              <w:rPr>
                <w:sz w:val="28"/>
                <w:szCs w:val="28"/>
              </w:rPr>
            </w:pPr>
          </w:p>
        </w:tc>
      </w:tr>
      <w:tr w:rsidR="000B4911" w:rsidTr="00AF274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11" w:rsidRDefault="000B4911" w:rsidP="00FE4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11" w:rsidRDefault="000B4911" w:rsidP="00F246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вручения </w:t>
            </w:r>
            <w:proofErr w:type="gramStart"/>
            <w:r>
              <w:rPr>
                <w:sz w:val="28"/>
                <w:szCs w:val="28"/>
              </w:rPr>
              <w:t>пригласительных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11" w:rsidRDefault="000B4911" w:rsidP="00EA0A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9.05.2014</w:t>
            </w:r>
          </w:p>
          <w:p w:rsidR="000B4911" w:rsidRDefault="000B4911" w:rsidP="00EA0A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911" w:rsidRPr="001A19E9" w:rsidRDefault="000B4911" w:rsidP="001A19E9">
            <w:pPr>
              <w:jc w:val="center"/>
              <w:rPr>
                <w:sz w:val="28"/>
                <w:szCs w:val="28"/>
              </w:rPr>
            </w:pPr>
          </w:p>
        </w:tc>
      </w:tr>
      <w:tr w:rsidR="000B4911" w:rsidTr="00AF274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11" w:rsidRDefault="000B4911" w:rsidP="00FE4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11" w:rsidRDefault="000B4911" w:rsidP="00F246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фотографирования на Доску Почё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11" w:rsidRDefault="000B4911" w:rsidP="00EA0A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.201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911" w:rsidRPr="001A19E9" w:rsidRDefault="000B4911" w:rsidP="001A19E9">
            <w:pPr>
              <w:jc w:val="center"/>
              <w:rPr>
                <w:sz w:val="28"/>
                <w:szCs w:val="28"/>
              </w:rPr>
            </w:pPr>
          </w:p>
        </w:tc>
      </w:tr>
      <w:tr w:rsidR="00631F1D" w:rsidTr="00AF274F">
        <w:trPr>
          <w:trHeight w:val="7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1D" w:rsidRDefault="00592CAB" w:rsidP="00FE4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0B4911">
              <w:rPr>
                <w:sz w:val="28"/>
                <w:szCs w:val="28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1D" w:rsidRPr="001A19E9" w:rsidRDefault="00631F1D" w:rsidP="00631F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списка </w:t>
            </w:r>
            <w:proofErr w:type="gramStart"/>
            <w:r>
              <w:rPr>
                <w:sz w:val="28"/>
                <w:szCs w:val="28"/>
              </w:rPr>
              <w:t>выступающих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1D" w:rsidRDefault="00592CAB" w:rsidP="00581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0B4911">
              <w:rPr>
                <w:sz w:val="28"/>
                <w:szCs w:val="28"/>
              </w:rPr>
              <w:t>15.05</w:t>
            </w:r>
            <w:r>
              <w:rPr>
                <w:sz w:val="28"/>
                <w:szCs w:val="28"/>
              </w:rPr>
              <w:t>.201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1D" w:rsidRPr="001A19E9" w:rsidRDefault="00631F1D" w:rsidP="001A19E9">
            <w:pPr>
              <w:jc w:val="center"/>
              <w:rPr>
                <w:sz w:val="28"/>
                <w:szCs w:val="28"/>
              </w:rPr>
            </w:pPr>
          </w:p>
        </w:tc>
      </w:tr>
      <w:tr w:rsidR="00631F1D" w:rsidTr="00AF274F">
        <w:trPr>
          <w:trHeight w:val="7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1D" w:rsidRDefault="00592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0B4911">
              <w:rPr>
                <w:sz w:val="28"/>
                <w:szCs w:val="28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1D" w:rsidRPr="001A19E9" w:rsidRDefault="00631F1D" w:rsidP="00631F1D">
            <w:pPr>
              <w:jc w:val="both"/>
              <w:rPr>
                <w:sz w:val="28"/>
                <w:szCs w:val="28"/>
              </w:rPr>
            </w:pPr>
            <w:r w:rsidRPr="00631F1D">
              <w:rPr>
                <w:sz w:val="28"/>
                <w:szCs w:val="28"/>
              </w:rPr>
              <w:t xml:space="preserve">Обеспечение явки </w:t>
            </w:r>
            <w:proofErr w:type="gramStart"/>
            <w:r w:rsidRPr="00631F1D">
              <w:rPr>
                <w:sz w:val="28"/>
                <w:szCs w:val="28"/>
              </w:rPr>
              <w:t>приглашённых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1D" w:rsidRDefault="005819FE" w:rsidP="000B49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B4911">
              <w:rPr>
                <w:sz w:val="28"/>
                <w:szCs w:val="28"/>
              </w:rPr>
              <w:t>3.05</w:t>
            </w:r>
            <w:r>
              <w:rPr>
                <w:sz w:val="28"/>
                <w:szCs w:val="28"/>
              </w:rPr>
              <w:t>.201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1D" w:rsidRPr="001A19E9" w:rsidRDefault="00631F1D" w:rsidP="001A19E9">
            <w:pPr>
              <w:jc w:val="center"/>
              <w:rPr>
                <w:sz w:val="28"/>
                <w:szCs w:val="28"/>
              </w:rPr>
            </w:pPr>
          </w:p>
        </w:tc>
      </w:tr>
      <w:tr w:rsidR="00631F1D" w:rsidTr="00AF274F">
        <w:trPr>
          <w:trHeight w:val="7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1D" w:rsidRDefault="00592CAB" w:rsidP="00592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0B4911">
              <w:rPr>
                <w:sz w:val="28"/>
                <w:szCs w:val="28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1D" w:rsidRPr="001A19E9" w:rsidRDefault="00631F1D" w:rsidP="00592C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 и размещение участников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1D" w:rsidRDefault="005819FE" w:rsidP="000B4911">
            <w:pPr>
              <w:jc w:val="center"/>
              <w:rPr>
                <w:sz w:val="28"/>
                <w:szCs w:val="28"/>
              </w:rPr>
            </w:pPr>
            <w:r w:rsidRPr="005819FE">
              <w:rPr>
                <w:sz w:val="28"/>
                <w:szCs w:val="28"/>
              </w:rPr>
              <w:t>2</w:t>
            </w:r>
            <w:r w:rsidR="000B4911">
              <w:rPr>
                <w:sz w:val="28"/>
                <w:szCs w:val="28"/>
              </w:rPr>
              <w:t>3.05</w:t>
            </w:r>
            <w:r w:rsidRPr="005819FE">
              <w:rPr>
                <w:sz w:val="28"/>
                <w:szCs w:val="28"/>
              </w:rPr>
              <w:t>.201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1D" w:rsidRPr="001A19E9" w:rsidRDefault="00631F1D" w:rsidP="001A19E9">
            <w:pPr>
              <w:jc w:val="center"/>
              <w:rPr>
                <w:sz w:val="28"/>
                <w:szCs w:val="28"/>
              </w:rPr>
            </w:pPr>
          </w:p>
        </w:tc>
      </w:tr>
      <w:tr w:rsidR="00631F1D" w:rsidTr="00AF274F">
        <w:trPr>
          <w:trHeight w:val="7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1D" w:rsidRDefault="00592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0B4911">
              <w:rPr>
                <w:sz w:val="28"/>
                <w:szCs w:val="28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1D" w:rsidRDefault="00631F1D" w:rsidP="00B325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истрация </w:t>
            </w:r>
            <w:proofErr w:type="gramStart"/>
            <w:r>
              <w:rPr>
                <w:sz w:val="28"/>
                <w:szCs w:val="28"/>
              </w:rPr>
              <w:t>награждаемых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1D" w:rsidRDefault="000B4911" w:rsidP="000B49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5819FE" w:rsidRPr="005819F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="005819FE" w:rsidRPr="005819FE">
              <w:rPr>
                <w:sz w:val="28"/>
                <w:szCs w:val="28"/>
              </w:rPr>
              <w:t>.201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1D" w:rsidRPr="001A19E9" w:rsidRDefault="00631F1D" w:rsidP="001A19E9">
            <w:pPr>
              <w:jc w:val="center"/>
              <w:rPr>
                <w:sz w:val="28"/>
                <w:szCs w:val="28"/>
              </w:rPr>
            </w:pPr>
          </w:p>
        </w:tc>
      </w:tr>
      <w:tr w:rsidR="00631F1D" w:rsidTr="00AF274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1D" w:rsidRDefault="00F65808" w:rsidP="00273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FE43E9">
              <w:rPr>
                <w:sz w:val="28"/>
                <w:szCs w:val="28"/>
              </w:rPr>
              <w:t>1</w:t>
            </w:r>
            <w:r w:rsidR="000B4911">
              <w:rPr>
                <w:sz w:val="28"/>
                <w:szCs w:val="28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1D" w:rsidRDefault="00631F1D" w:rsidP="001A19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ещение торжественного приёма Главы города в средствах массовой информации, на официальном сайте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1D" w:rsidRDefault="000B4911" w:rsidP="002739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</w:t>
            </w:r>
            <w:r w:rsidR="006852A3" w:rsidRPr="006852A3">
              <w:rPr>
                <w:sz w:val="28"/>
                <w:szCs w:val="28"/>
              </w:rPr>
              <w:t>.201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1D" w:rsidRPr="001A19E9" w:rsidRDefault="00631F1D" w:rsidP="001A19E9">
            <w:pPr>
              <w:jc w:val="center"/>
              <w:rPr>
                <w:sz w:val="28"/>
                <w:szCs w:val="28"/>
              </w:rPr>
            </w:pPr>
          </w:p>
        </w:tc>
      </w:tr>
      <w:tr w:rsidR="00A651BB" w:rsidTr="00AF274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B" w:rsidRPr="001A19E9" w:rsidRDefault="00FE43E9" w:rsidP="001A1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651BB" w:rsidRPr="001A19E9">
              <w:rPr>
                <w:sz w:val="28"/>
                <w:szCs w:val="28"/>
              </w:rPr>
              <w:t>.</w:t>
            </w:r>
          </w:p>
          <w:p w:rsidR="00A651BB" w:rsidRPr="001A19E9" w:rsidRDefault="00A651BB">
            <w:pPr>
              <w:rPr>
                <w:sz w:val="28"/>
                <w:szCs w:val="28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B" w:rsidRPr="001A19E9" w:rsidRDefault="00FC5352" w:rsidP="00FC53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униципальное казённое учреждение «Лянторское управление по культуре, </w:t>
            </w:r>
            <w:r>
              <w:rPr>
                <w:sz w:val="28"/>
                <w:szCs w:val="28"/>
              </w:rPr>
              <w:lastRenderedPageBreak/>
              <w:t>спорту и делам молодёжи»</w:t>
            </w:r>
          </w:p>
        </w:tc>
      </w:tr>
      <w:tr w:rsidR="00D4778C" w:rsidTr="00AF274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8C" w:rsidRPr="001A19E9" w:rsidRDefault="00FE4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A50AB4">
              <w:rPr>
                <w:sz w:val="28"/>
                <w:szCs w:val="28"/>
              </w:rPr>
              <w:t>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E9" w:rsidRDefault="0004453C" w:rsidP="00FE43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ссёрско-постановочное</w:t>
            </w:r>
            <w:r w:rsidRPr="0004453C">
              <w:rPr>
                <w:sz w:val="28"/>
                <w:szCs w:val="28"/>
              </w:rPr>
              <w:t xml:space="preserve"> обеспечени</w:t>
            </w:r>
            <w:r>
              <w:rPr>
                <w:sz w:val="28"/>
                <w:szCs w:val="28"/>
              </w:rPr>
              <w:t>е</w:t>
            </w:r>
            <w:r w:rsidR="00FE43E9">
              <w:rPr>
                <w:sz w:val="28"/>
                <w:szCs w:val="28"/>
              </w:rPr>
              <w:t xml:space="preserve"> мероприятия</w:t>
            </w:r>
            <w:r w:rsidR="00C65933">
              <w:rPr>
                <w:sz w:val="28"/>
                <w:szCs w:val="28"/>
              </w:rPr>
              <w:t>:</w:t>
            </w:r>
          </w:p>
          <w:p w:rsidR="00C65933" w:rsidRDefault="00C65933" w:rsidP="00FE43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работка сценария;</w:t>
            </w:r>
          </w:p>
          <w:p w:rsidR="00C65933" w:rsidRDefault="00C65933" w:rsidP="00FE43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дбор и запись фонограмм;</w:t>
            </w:r>
          </w:p>
          <w:p w:rsidR="00C65933" w:rsidRDefault="00C65933" w:rsidP="00FE43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формирование концертной программы;</w:t>
            </w:r>
          </w:p>
          <w:p w:rsidR="00D4778C" w:rsidRPr="001A19E9" w:rsidRDefault="00C65933" w:rsidP="000445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дение генеральной репети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8C" w:rsidRPr="001A19E9" w:rsidRDefault="00C65933" w:rsidP="0004453C">
            <w:pPr>
              <w:jc w:val="center"/>
              <w:rPr>
                <w:sz w:val="28"/>
                <w:szCs w:val="28"/>
              </w:rPr>
            </w:pPr>
            <w:r w:rsidRPr="00C65933">
              <w:rPr>
                <w:sz w:val="28"/>
                <w:szCs w:val="28"/>
              </w:rPr>
              <w:t>Период подготовки и проведения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78C" w:rsidRDefault="00D4778C" w:rsidP="001A19E9">
            <w:pPr>
              <w:jc w:val="center"/>
              <w:rPr>
                <w:sz w:val="28"/>
                <w:szCs w:val="28"/>
              </w:rPr>
            </w:pPr>
          </w:p>
          <w:p w:rsidR="00F30842" w:rsidRDefault="00F30842" w:rsidP="001A19E9">
            <w:pPr>
              <w:jc w:val="center"/>
              <w:rPr>
                <w:sz w:val="28"/>
                <w:szCs w:val="28"/>
              </w:rPr>
            </w:pPr>
          </w:p>
          <w:p w:rsidR="00F30842" w:rsidRPr="001A19E9" w:rsidRDefault="00F30842" w:rsidP="001A19E9">
            <w:pPr>
              <w:jc w:val="center"/>
              <w:rPr>
                <w:sz w:val="28"/>
                <w:szCs w:val="28"/>
              </w:rPr>
            </w:pPr>
          </w:p>
          <w:p w:rsidR="00D4778C" w:rsidRPr="001A19E9" w:rsidRDefault="00D4778C" w:rsidP="001A19E9">
            <w:pPr>
              <w:jc w:val="center"/>
              <w:rPr>
                <w:sz w:val="28"/>
                <w:szCs w:val="28"/>
              </w:rPr>
            </w:pPr>
          </w:p>
          <w:p w:rsidR="00F30842" w:rsidRDefault="00F30842" w:rsidP="001A19E9">
            <w:pPr>
              <w:jc w:val="center"/>
              <w:rPr>
                <w:sz w:val="28"/>
                <w:szCs w:val="28"/>
              </w:rPr>
            </w:pPr>
          </w:p>
          <w:p w:rsidR="00D4778C" w:rsidRPr="001A19E9" w:rsidRDefault="00143901" w:rsidP="001A1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</w:t>
            </w:r>
            <w:r>
              <w:rPr>
                <w:sz w:val="28"/>
                <w:szCs w:val="28"/>
                <w:lang w:val="en-US"/>
              </w:rPr>
              <w:t>.</w:t>
            </w:r>
            <w:r w:rsidR="0004453C">
              <w:rPr>
                <w:sz w:val="28"/>
                <w:szCs w:val="28"/>
              </w:rPr>
              <w:t>Брычук</w:t>
            </w:r>
          </w:p>
        </w:tc>
      </w:tr>
      <w:tr w:rsidR="000C27F8" w:rsidTr="00AF274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8" w:rsidRPr="001A19E9" w:rsidRDefault="00FE4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C27F8">
              <w:rPr>
                <w:sz w:val="28"/>
                <w:szCs w:val="28"/>
              </w:rPr>
              <w:t>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8" w:rsidRPr="001A19E9" w:rsidRDefault="0004453C" w:rsidP="000445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-оформительское обеспече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8" w:rsidRPr="001A19E9" w:rsidRDefault="000B4911" w:rsidP="00592CAB">
            <w:pPr>
              <w:jc w:val="center"/>
              <w:rPr>
                <w:sz w:val="28"/>
                <w:szCs w:val="28"/>
              </w:rPr>
            </w:pPr>
            <w:r w:rsidRPr="000B4911">
              <w:rPr>
                <w:sz w:val="28"/>
                <w:szCs w:val="28"/>
              </w:rPr>
              <w:t>23.05.2014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7F8" w:rsidRPr="001A19E9" w:rsidRDefault="000C27F8" w:rsidP="001A19E9">
            <w:pPr>
              <w:jc w:val="center"/>
              <w:rPr>
                <w:sz w:val="28"/>
                <w:szCs w:val="28"/>
              </w:rPr>
            </w:pPr>
          </w:p>
        </w:tc>
      </w:tr>
      <w:tr w:rsidR="0031168B" w:rsidTr="00AF274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8B" w:rsidRDefault="00FE4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261D9">
              <w:rPr>
                <w:sz w:val="28"/>
                <w:szCs w:val="28"/>
              </w:rPr>
              <w:t>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8B" w:rsidRDefault="006261D9" w:rsidP="00C659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зала торже</w:t>
            </w:r>
            <w:proofErr w:type="gramStart"/>
            <w:r>
              <w:rPr>
                <w:sz w:val="28"/>
                <w:szCs w:val="28"/>
              </w:rPr>
              <w:t>ств дл</w:t>
            </w:r>
            <w:proofErr w:type="gramEnd"/>
            <w:r>
              <w:rPr>
                <w:sz w:val="28"/>
                <w:szCs w:val="28"/>
              </w:rPr>
              <w:t xml:space="preserve">я проведения </w:t>
            </w:r>
            <w:r w:rsidR="00FE43E9">
              <w:rPr>
                <w:sz w:val="28"/>
                <w:szCs w:val="28"/>
              </w:rPr>
              <w:t xml:space="preserve">торжественного </w:t>
            </w:r>
            <w:r w:rsidR="00C65933">
              <w:rPr>
                <w:sz w:val="28"/>
                <w:szCs w:val="28"/>
              </w:rPr>
              <w:t>при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8B" w:rsidRDefault="006261D9" w:rsidP="004A2139">
            <w:pPr>
              <w:jc w:val="center"/>
              <w:rPr>
                <w:sz w:val="28"/>
                <w:szCs w:val="28"/>
              </w:rPr>
            </w:pPr>
            <w:r w:rsidRPr="006261D9">
              <w:rPr>
                <w:sz w:val="28"/>
                <w:szCs w:val="28"/>
              </w:rPr>
              <w:t xml:space="preserve">до </w:t>
            </w:r>
            <w:r w:rsidR="00FE43E9">
              <w:rPr>
                <w:sz w:val="28"/>
                <w:szCs w:val="28"/>
              </w:rPr>
              <w:t>2</w:t>
            </w:r>
            <w:r w:rsidR="004A2139">
              <w:rPr>
                <w:sz w:val="28"/>
                <w:szCs w:val="28"/>
              </w:rPr>
              <w:t>3.05</w:t>
            </w:r>
            <w:r w:rsidRPr="006261D9">
              <w:rPr>
                <w:sz w:val="28"/>
                <w:szCs w:val="28"/>
              </w:rPr>
              <w:t>.2014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8B" w:rsidRPr="001A19E9" w:rsidRDefault="0031168B" w:rsidP="001A19E9">
            <w:pPr>
              <w:jc w:val="center"/>
              <w:rPr>
                <w:sz w:val="28"/>
                <w:szCs w:val="28"/>
              </w:rPr>
            </w:pPr>
          </w:p>
        </w:tc>
      </w:tr>
      <w:tr w:rsidR="00273956" w:rsidTr="00AF274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56" w:rsidRPr="001A19E9" w:rsidRDefault="00FE43E9" w:rsidP="00626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52" w:rsidRDefault="0004453C" w:rsidP="0004453C">
            <w:pPr>
              <w:jc w:val="both"/>
              <w:rPr>
                <w:sz w:val="28"/>
                <w:szCs w:val="28"/>
              </w:rPr>
            </w:pPr>
            <w:r w:rsidRPr="0004453C">
              <w:rPr>
                <w:sz w:val="28"/>
                <w:szCs w:val="28"/>
              </w:rPr>
              <w:t xml:space="preserve">Организация технического обеспечения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56" w:rsidRDefault="000B4911" w:rsidP="001A19E9">
            <w:pPr>
              <w:jc w:val="center"/>
              <w:rPr>
                <w:sz w:val="28"/>
                <w:szCs w:val="28"/>
              </w:rPr>
            </w:pPr>
            <w:r w:rsidRPr="000B4911">
              <w:rPr>
                <w:sz w:val="28"/>
                <w:szCs w:val="28"/>
              </w:rPr>
              <w:t>23.05.201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956" w:rsidRPr="001A19E9" w:rsidRDefault="00273956" w:rsidP="001A19E9">
            <w:pPr>
              <w:jc w:val="center"/>
              <w:rPr>
                <w:sz w:val="28"/>
                <w:szCs w:val="28"/>
              </w:rPr>
            </w:pPr>
          </w:p>
        </w:tc>
      </w:tr>
      <w:tr w:rsidR="000B4911" w:rsidTr="00AF274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11" w:rsidRDefault="000B4911" w:rsidP="00626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11" w:rsidRPr="0004453C" w:rsidRDefault="000B4911" w:rsidP="000445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итания участников торжественного приё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11" w:rsidRPr="00FE43E9" w:rsidRDefault="000B4911" w:rsidP="001A19E9">
            <w:pPr>
              <w:jc w:val="center"/>
              <w:rPr>
                <w:sz w:val="28"/>
                <w:szCs w:val="28"/>
              </w:rPr>
            </w:pPr>
            <w:r w:rsidRPr="000B4911">
              <w:rPr>
                <w:sz w:val="28"/>
                <w:szCs w:val="28"/>
              </w:rPr>
              <w:t>23.05.201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911" w:rsidRPr="001A19E9" w:rsidRDefault="000B4911" w:rsidP="001A19E9">
            <w:pPr>
              <w:jc w:val="center"/>
              <w:rPr>
                <w:sz w:val="28"/>
                <w:szCs w:val="28"/>
              </w:rPr>
            </w:pPr>
          </w:p>
        </w:tc>
      </w:tr>
      <w:tr w:rsidR="0004453C" w:rsidTr="00AF274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3C" w:rsidRPr="00F942C2" w:rsidRDefault="00FE43E9" w:rsidP="000B4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0B4911">
              <w:rPr>
                <w:sz w:val="28"/>
                <w:szCs w:val="28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3C" w:rsidRDefault="0004453C" w:rsidP="00582324">
            <w:pPr>
              <w:rPr>
                <w:sz w:val="28"/>
                <w:szCs w:val="28"/>
              </w:rPr>
            </w:pPr>
            <w:r w:rsidRPr="00F942C2">
              <w:rPr>
                <w:sz w:val="28"/>
                <w:szCs w:val="28"/>
              </w:rPr>
              <w:t>Организация ведения мероприятия</w:t>
            </w:r>
          </w:p>
          <w:p w:rsidR="00F65808" w:rsidRPr="00F942C2" w:rsidRDefault="00F65808" w:rsidP="0058232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2" w:rsidRPr="00F942C2" w:rsidRDefault="000B4911" w:rsidP="00FE43E9">
            <w:pPr>
              <w:jc w:val="center"/>
              <w:rPr>
                <w:sz w:val="28"/>
                <w:szCs w:val="28"/>
              </w:rPr>
            </w:pPr>
            <w:r w:rsidRPr="000B4911">
              <w:rPr>
                <w:sz w:val="28"/>
                <w:szCs w:val="28"/>
              </w:rPr>
              <w:t>23.05.201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53C" w:rsidRPr="001A19E9" w:rsidRDefault="0004453C" w:rsidP="001A19E9">
            <w:pPr>
              <w:jc w:val="center"/>
              <w:rPr>
                <w:sz w:val="28"/>
                <w:szCs w:val="28"/>
              </w:rPr>
            </w:pPr>
          </w:p>
        </w:tc>
      </w:tr>
      <w:tr w:rsidR="00FE43E9" w:rsidTr="00AF274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E9" w:rsidRDefault="000B4911" w:rsidP="003116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E9" w:rsidRDefault="00FE43E9" w:rsidP="00582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гардероба</w:t>
            </w:r>
          </w:p>
          <w:p w:rsidR="000B4911" w:rsidRPr="00F942C2" w:rsidRDefault="000B4911" w:rsidP="0058232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E9" w:rsidRPr="006261D9" w:rsidRDefault="000B4911" w:rsidP="00FE43E9">
            <w:pPr>
              <w:jc w:val="center"/>
              <w:rPr>
                <w:sz w:val="28"/>
                <w:szCs w:val="28"/>
              </w:rPr>
            </w:pPr>
            <w:r w:rsidRPr="000B4911">
              <w:rPr>
                <w:sz w:val="28"/>
                <w:szCs w:val="28"/>
              </w:rPr>
              <w:t>23.05.201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3E9" w:rsidRPr="001A19E9" w:rsidRDefault="00FE43E9" w:rsidP="001A19E9">
            <w:pPr>
              <w:jc w:val="center"/>
              <w:rPr>
                <w:sz w:val="28"/>
                <w:szCs w:val="28"/>
              </w:rPr>
            </w:pPr>
          </w:p>
        </w:tc>
      </w:tr>
      <w:tr w:rsidR="000B4911" w:rsidTr="00AF274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11" w:rsidRDefault="000B4911" w:rsidP="003116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11" w:rsidRDefault="000B4911" w:rsidP="00582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зготовления </w:t>
            </w:r>
            <w:proofErr w:type="gramStart"/>
            <w:r>
              <w:rPr>
                <w:sz w:val="28"/>
                <w:szCs w:val="28"/>
              </w:rPr>
              <w:t>пригласительных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11" w:rsidRPr="00FE43E9" w:rsidRDefault="000B4911" w:rsidP="000B49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.05.201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911" w:rsidRPr="001A19E9" w:rsidRDefault="000B4911" w:rsidP="001A19E9">
            <w:pPr>
              <w:jc w:val="center"/>
              <w:rPr>
                <w:sz w:val="28"/>
                <w:szCs w:val="28"/>
              </w:rPr>
            </w:pPr>
          </w:p>
        </w:tc>
      </w:tr>
      <w:tr w:rsidR="00204F86" w:rsidTr="00AF274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86" w:rsidRDefault="00204F86" w:rsidP="003116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86" w:rsidRDefault="00204F86" w:rsidP="00582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приобретения цветов </w:t>
            </w:r>
            <w:proofErr w:type="gramStart"/>
            <w:r>
              <w:rPr>
                <w:sz w:val="28"/>
                <w:szCs w:val="28"/>
              </w:rPr>
              <w:t>для</w:t>
            </w:r>
            <w:proofErr w:type="gramEnd"/>
            <w:r>
              <w:rPr>
                <w:sz w:val="28"/>
                <w:szCs w:val="28"/>
              </w:rPr>
              <w:t xml:space="preserve"> награждаем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86" w:rsidRDefault="00204F86" w:rsidP="000B49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201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F86" w:rsidRPr="001A19E9" w:rsidRDefault="00204F86" w:rsidP="001A19E9">
            <w:pPr>
              <w:jc w:val="center"/>
              <w:rPr>
                <w:sz w:val="28"/>
                <w:szCs w:val="28"/>
              </w:rPr>
            </w:pPr>
          </w:p>
        </w:tc>
      </w:tr>
      <w:tr w:rsidR="00950F7E" w:rsidTr="00AF274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7E" w:rsidRDefault="00FE4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204F86">
              <w:rPr>
                <w:sz w:val="28"/>
                <w:szCs w:val="28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7E" w:rsidRDefault="00F942C2" w:rsidP="00950F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 мероприятия в пределах средств, предусмотренных планом финансово-хозяйственной деятельности муниципальных учреждений культуры на 2014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7E" w:rsidRDefault="006261D9" w:rsidP="00F94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подготовки и проведения мероприят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F7E" w:rsidRPr="001A19E9" w:rsidRDefault="00950F7E" w:rsidP="001A19E9">
            <w:pPr>
              <w:jc w:val="center"/>
              <w:rPr>
                <w:sz w:val="28"/>
                <w:szCs w:val="28"/>
              </w:rPr>
            </w:pPr>
          </w:p>
        </w:tc>
      </w:tr>
      <w:tr w:rsidR="0004453C" w:rsidTr="00AF274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3C" w:rsidRDefault="00FE4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4453C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3C" w:rsidRPr="001A19E9" w:rsidRDefault="00F246A0" w:rsidP="006261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экономики</w:t>
            </w:r>
            <w:r w:rsidR="006261D9">
              <w:rPr>
                <w:sz w:val="28"/>
                <w:szCs w:val="28"/>
              </w:rPr>
              <w:t xml:space="preserve"> </w:t>
            </w:r>
          </w:p>
        </w:tc>
      </w:tr>
      <w:tr w:rsidR="00F246A0" w:rsidTr="00AF274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A0" w:rsidRDefault="00F24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A0" w:rsidRDefault="00C65933" w:rsidP="000B4911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подготовкой и организацией </w:t>
            </w:r>
            <w:r w:rsidR="000B4911">
              <w:rPr>
                <w:sz w:val="28"/>
                <w:szCs w:val="28"/>
              </w:rPr>
              <w:t>питания</w:t>
            </w:r>
            <w:r>
              <w:rPr>
                <w:sz w:val="28"/>
                <w:szCs w:val="28"/>
              </w:rPr>
              <w:t xml:space="preserve">  участников торжественного при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A0" w:rsidRDefault="00C65933" w:rsidP="001A1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подготовки и проведения мероприяти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246A0" w:rsidRDefault="00C65933" w:rsidP="001A1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Пронина</w:t>
            </w:r>
          </w:p>
        </w:tc>
      </w:tr>
      <w:tr w:rsidR="00F246A0" w:rsidTr="00AF274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A0" w:rsidRDefault="00C659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A0" w:rsidRPr="00F246A0" w:rsidRDefault="00F246A0" w:rsidP="00F246A0">
            <w:pPr>
              <w:jc w:val="center"/>
              <w:rPr>
                <w:sz w:val="28"/>
                <w:szCs w:val="28"/>
              </w:rPr>
            </w:pPr>
            <w:r w:rsidRPr="00F246A0">
              <w:rPr>
                <w:sz w:val="28"/>
                <w:szCs w:val="28"/>
              </w:rPr>
              <w:t xml:space="preserve">Муниципальное учреждение «Лянторское </w:t>
            </w:r>
          </w:p>
          <w:p w:rsidR="00F246A0" w:rsidRDefault="00F246A0" w:rsidP="00F246A0">
            <w:pPr>
              <w:jc w:val="center"/>
              <w:rPr>
                <w:sz w:val="28"/>
                <w:szCs w:val="28"/>
              </w:rPr>
            </w:pPr>
            <w:r w:rsidRPr="00F246A0">
              <w:rPr>
                <w:sz w:val="28"/>
                <w:szCs w:val="28"/>
              </w:rPr>
              <w:t>хозяйственно-эксплуатационное управление»</w:t>
            </w:r>
          </w:p>
        </w:tc>
      </w:tr>
      <w:tr w:rsidR="0004453C" w:rsidTr="00AF274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3C" w:rsidRDefault="00C659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4453C">
              <w:rPr>
                <w:sz w:val="28"/>
                <w:szCs w:val="28"/>
              </w:rPr>
              <w:t>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D9" w:rsidRDefault="006261D9" w:rsidP="00FE43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портное обеспечение мероприятия, выполнение погрузочно-разгрузочных рабо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3C" w:rsidRPr="0004453C" w:rsidRDefault="006261D9" w:rsidP="001A1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подготовки мероприяти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4453C" w:rsidRPr="001A19E9" w:rsidRDefault="006261D9" w:rsidP="001A1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</w:t>
            </w:r>
            <w:r w:rsidR="009D64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нгаев</w:t>
            </w:r>
          </w:p>
        </w:tc>
      </w:tr>
      <w:tr w:rsidR="001E0FE8" w:rsidTr="00AF274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E8" w:rsidRDefault="00C659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261D9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1A" w:rsidRDefault="001E0FE8" w:rsidP="009D641A">
            <w:pPr>
              <w:jc w:val="center"/>
              <w:rPr>
                <w:sz w:val="28"/>
                <w:szCs w:val="28"/>
              </w:rPr>
            </w:pPr>
            <w:r w:rsidRPr="001E0FE8">
              <w:rPr>
                <w:sz w:val="28"/>
                <w:szCs w:val="28"/>
              </w:rPr>
              <w:t>Отдел полиции №1 (дислокация г</w:t>
            </w:r>
            <w:proofErr w:type="gramStart"/>
            <w:r w:rsidRPr="001E0FE8">
              <w:rPr>
                <w:sz w:val="28"/>
                <w:szCs w:val="28"/>
              </w:rPr>
              <w:t>.Л</w:t>
            </w:r>
            <w:proofErr w:type="gramEnd"/>
            <w:r w:rsidRPr="001E0FE8">
              <w:rPr>
                <w:sz w:val="28"/>
                <w:szCs w:val="28"/>
              </w:rPr>
              <w:t xml:space="preserve">янтор) </w:t>
            </w:r>
          </w:p>
          <w:p w:rsidR="001E0FE8" w:rsidRDefault="001E0FE8" w:rsidP="009D641A">
            <w:pPr>
              <w:jc w:val="center"/>
              <w:rPr>
                <w:sz w:val="28"/>
                <w:szCs w:val="28"/>
              </w:rPr>
            </w:pPr>
            <w:r w:rsidRPr="001E0FE8">
              <w:rPr>
                <w:sz w:val="28"/>
                <w:szCs w:val="28"/>
              </w:rPr>
              <w:t>ОМВД России по Сургутскому району</w:t>
            </w:r>
          </w:p>
        </w:tc>
      </w:tr>
      <w:tr w:rsidR="006261D9" w:rsidTr="00AF274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D9" w:rsidRDefault="00C659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261D9">
              <w:rPr>
                <w:sz w:val="28"/>
                <w:szCs w:val="28"/>
              </w:rPr>
              <w:t>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D9" w:rsidRPr="006261D9" w:rsidRDefault="006261D9" w:rsidP="00EE3C08">
            <w:pPr>
              <w:rPr>
                <w:sz w:val="28"/>
                <w:szCs w:val="28"/>
              </w:rPr>
            </w:pPr>
            <w:r w:rsidRPr="006261D9">
              <w:rPr>
                <w:sz w:val="28"/>
                <w:szCs w:val="28"/>
              </w:rPr>
              <w:t>Организация охраны общественного порядка при проведении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D9" w:rsidRPr="006261D9" w:rsidRDefault="004A2139" w:rsidP="00EE3C08">
            <w:pPr>
              <w:rPr>
                <w:sz w:val="28"/>
                <w:szCs w:val="28"/>
              </w:rPr>
            </w:pPr>
            <w:r w:rsidRPr="004A2139">
              <w:rPr>
                <w:sz w:val="28"/>
                <w:szCs w:val="28"/>
              </w:rPr>
              <w:t>23.05.201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261D9" w:rsidRPr="006261D9" w:rsidRDefault="006261D9" w:rsidP="00EE3C08">
            <w:pPr>
              <w:rPr>
                <w:sz w:val="28"/>
                <w:szCs w:val="28"/>
              </w:rPr>
            </w:pPr>
            <w:r w:rsidRPr="006261D9">
              <w:rPr>
                <w:sz w:val="28"/>
                <w:szCs w:val="28"/>
              </w:rPr>
              <w:t>А.Н.</w:t>
            </w:r>
            <w:r w:rsidR="009D641A">
              <w:rPr>
                <w:sz w:val="28"/>
                <w:szCs w:val="28"/>
              </w:rPr>
              <w:t xml:space="preserve"> </w:t>
            </w:r>
            <w:r w:rsidRPr="006261D9">
              <w:rPr>
                <w:sz w:val="28"/>
                <w:szCs w:val="28"/>
              </w:rPr>
              <w:t>Хоружий</w:t>
            </w:r>
          </w:p>
        </w:tc>
      </w:tr>
      <w:tr w:rsidR="0004453C" w:rsidTr="00AF274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3C" w:rsidRDefault="00C659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E0FE8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3C" w:rsidRPr="001A19E9" w:rsidRDefault="0004453C" w:rsidP="00044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ое государственное казённое учреждение «2 Отряд Федеральной противопожарной службы по Ханты-Мансийскому автономному округу - Югре </w:t>
            </w:r>
          </w:p>
        </w:tc>
      </w:tr>
      <w:tr w:rsidR="0004453C" w:rsidTr="00AF274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3C" w:rsidRDefault="00C659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04453C">
              <w:rPr>
                <w:sz w:val="28"/>
                <w:szCs w:val="28"/>
              </w:rPr>
              <w:t>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3C" w:rsidRDefault="0004453C" w:rsidP="00950F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ротивопожарной безопасности при проведении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3C" w:rsidRPr="0004453C" w:rsidRDefault="004A2139" w:rsidP="001A19E9">
            <w:pPr>
              <w:jc w:val="center"/>
              <w:rPr>
                <w:sz w:val="28"/>
                <w:szCs w:val="28"/>
              </w:rPr>
            </w:pPr>
            <w:r w:rsidRPr="004A2139">
              <w:rPr>
                <w:sz w:val="28"/>
                <w:szCs w:val="28"/>
              </w:rPr>
              <w:t>23.05.201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4453C" w:rsidRPr="001A19E9" w:rsidRDefault="0004453C" w:rsidP="001A1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Г.Степанов</w:t>
            </w:r>
          </w:p>
        </w:tc>
      </w:tr>
    </w:tbl>
    <w:p w:rsidR="00F10912" w:rsidRDefault="003F4F55" w:rsidP="007C7D2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</w:p>
    <w:p w:rsidR="00F10912" w:rsidRDefault="00F10912" w:rsidP="00A651BB">
      <w:pPr>
        <w:rPr>
          <w:sz w:val="24"/>
          <w:szCs w:val="24"/>
        </w:rPr>
      </w:pPr>
    </w:p>
    <w:p w:rsidR="00F10912" w:rsidRDefault="00F10912" w:rsidP="00A651BB">
      <w:pPr>
        <w:rPr>
          <w:sz w:val="24"/>
          <w:szCs w:val="24"/>
        </w:rPr>
      </w:pPr>
    </w:p>
    <w:p w:rsidR="00F10912" w:rsidRDefault="00F10912" w:rsidP="00A651BB">
      <w:pPr>
        <w:rPr>
          <w:sz w:val="24"/>
          <w:szCs w:val="24"/>
        </w:rPr>
      </w:pPr>
    </w:p>
    <w:p w:rsidR="00F10912" w:rsidRDefault="00F10912" w:rsidP="00A651BB">
      <w:pPr>
        <w:rPr>
          <w:sz w:val="24"/>
          <w:szCs w:val="24"/>
        </w:rPr>
      </w:pPr>
    </w:p>
    <w:p w:rsidR="00F10912" w:rsidRDefault="00F10912" w:rsidP="00A651BB">
      <w:pPr>
        <w:rPr>
          <w:sz w:val="24"/>
          <w:szCs w:val="24"/>
        </w:rPr>
      </w:pPr>
    </w:p>
    <w:p w:rsidR="00F10912" w:rsidRDefault="00F10912" w:rsidP="00A651BB">
      <w:pPr>
        <w:rPr>
          <w:sz w:val="24"/>
          <w:szCs w:val="24"/>
        </w:rPr>
      </w:pPr>
    </w:p>
    <w:p w:rsidR="00F10912" w:rsidRDefault="00F10912" w:rsidP="00A651BB">
      <w:pPr>
        <w:rPr>
          <w:sz w:val="24"/>
          <w:szCs w:val="24"/>
        </w:rPr>
      </w:pPr>
    </w:p>
    <w:p w:rsidR="00F10912" w:rsidRDefault="00F10912" w:rsidP="00A651BB">
      <w:pPr>
        <w:rPr>
          <w:sz w:val="24"/>
          <w:szCs w:val="24"/>
        </w:rPr>
      </w:pPr>
    </w:p>
    <w:sectPr w:rsidR="00F10912" w:rsidSect="00F10912">
      <w:pgSz w:w="11906" w:h="16838"/>
      <w:pgMar w:top="851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C3F" w:rsidRDefault="00DA5C3F" w:rsidP="00FE733E">
      <w:r>
        <w:separator/>
      </w:r>
    </w:p>
  </w:endnote>
  <w:endnote w:type="continuationSeparator" w:id="0">
    <w:p w:rsidR="00DA5C3F" w:rsidRDefault="00DA5C3F" w:rsidP="00FE7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C3F" w:rsidRDefault="00DA5C3F" w:rsidP="00FE733E">
      <w:r>
        <w:separator/>
      </w:r>
    </w:p>
  </w:footnote>
  <w:footnote w:type="continuationSeparator" w:id="0">
    <w:p w:rsidR="00DA5C3F" w:rsidRDefault="00DA5C3F" w:rsidP="00FE7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772F"/>
    <w:multiLevelType w:val="hybridMultilevel"/>
    <w:tmpl w:val="C5F01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E1D7D"/>
    <w:multiLevelType w:val="hybridMultilevel"/>
    <w:tmpl w:val="FAA636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1722D"/>
    <w:multiLevelType w:val="hybridMultilevel"/>
    <w:tmpl w:val="E92822A0"/>
    <w:lvl w:ilvl="0" w:tplc="27E033E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00E97"/>
    <w:multiLevelType w:val="hybridMultilevel"/>
    <w:tmpl w:val="0BC03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4664B"/>
    <w:multiLevelType w:val="hybridMultilevel"/>
    <w:tmpl w:val="186C3D0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A13DA"/>
    <w:multiLevelType w:val="hybridMultilevel"/>
    <w:tmpl w:val="25F225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1B36D9"/>
    <w:multiLevelType w:val="hybridMultilevel"/>
    <w:tmpl w:val="60F89F1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460BCA"/>
    <w:multiLevelType w:val="hybridMultilevel"/>
    <w:tmpl w:val="EE083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3F3534"/>
    <w:multiLevelType w:val="hybridMultilevel"/>
    <w:tmpl w:val="245C5B88"/>
    <w:lvl w:ilvl="0" w:tplc="F1201006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b w:val="0"/>
      </w:rPr>
    </w:lvl>
    <w:lvl w:ilvl="1" w:tplc="1A28C224">
      <w:numFmt w:val="none"/>
      <w:lvlText w:val=""/>
      <w:lvlJc w:val="left"/>
      <w:pPr>
        <w:tabs>
          <w:tab w:val="num" w:pos="360"/>
        </w:tabs>
      </w:pPr>
    </w:lvl>
    <w:lvl w:ilvl="2" w:tplc="8460DA38">
      <w:numFmt w:val="none"/>
      <w:lvlText w:val=""/>
      <w:lvlJc w:val="left"/>
      <w:pPr>
        <w:tabs>
          <w:tab w:val="num" w:pos="360"/>
        </w:tabs>
      </w:pPr>
    </w:lvl>
    <w:lvl w:ilvl="3" w:tplc="1BC25406">
      <w:numFmt w:val="none"/>
      <w:lvlText w:val=""/>
      <w:lvlJc w:val="left"/>
      <w:pPr>
        <w:tabs>
          <w:tab w:val="num" w:pos="360"/>
        </w:tabs>
      </w:pPr>
    </w:lvl>
    <w:lvl w:ilvl="4" w:tplc="E912FCD8">
      <w:numFmt w:val="none"/>
      <w:lvlText w:val=""/>
      <w:lvlJc w:val="left"/>
      <w:pPr>
        <w:tabs>
          <w:tab w:val="num" w:pos="360"/>
        </w:tabs>
      </w:pPr>
    </w:lvl>
    <w:lvl w:ilvl="5" w:tplc="77DCBC0A">
      <w:numFmt w:val="none"/>
      <w:lvlText w:val=""/>
      <w:lvlJc w:val="left"/>
      <w:pPr>
        <w:tabs>
          <w:tab w:val="num" w:pos="360"/>
        </w:tabs>
      </w:pPr>
    </w:lvl>
    <w:lvl w:ilvl="6" w:tplc="4A9CB5EE">
      <w:numFmt w:val="none"/>
      <w:lvlText w:val=""/>
      <w:lvlJc w:val="left"/>
      <w:pPr>
        <w:tabs>
          <w:tab w:val="num" w:pos="360"/>
        </w:tabs>
      </w:pPr>
    </w:lvl>
    <w:lvl w:ilvl="7" w:tplc="F0663540">
      <w:numFmt w:val="none"/>
      <w:lvlText w:val=""/>
      <w:lvlJc w:val="left"/>
      <w:pPr>
        <w:tabs>
          <w:tab w:val="num" w:pos="360"/>
        </w:tabs>
      </w:pPr>
    </w:lvl>
    <w:lvl w:ilvl="8" w:tplc="6A9A301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1006224"/>
    <w:multiLevelType w:val="multilevel"/>
    <w:tmpl w:val="714A8B1C"/>
    <w:lvl w:ilvl="0">
      <w:start w:val="15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numFmt w:val="decimalZero"/>
      <w:lvlText w:val="%1-%2"/>
      <w:lvlJc w:val="left"/>
      <w:pPr>
        <w:ind w:left="1560" w:hanging="1440"/>
      </w:pPr>
      <w:rPr>
        <w:rFonts w:hint="default"/>
      </w:rPr>
    </w:lvl>
    <w:lvl w:ilvl="2">
      <w:start w:val="15"/>
      <w:numFmt w:val="decimal"/>
      <w:lvlText w:val="%1-%2-%3"/>
      <w:lvlJc w:val="left"/>
      <w:pPr>
        <w:ind w:left="1680" w:hanging="1440"/>
      </w:pPr>
      <w:rPr>
        <w:rFonts w:hint="default"/>
      </w:rPr>
    </w:lvl>
    <w:lvl w:ilvl="3">
      <w:start w:val="30"/>
      <w:numFmt w:val="decimal"/>
      <w:lvlText w:val="%1-%2-%3-%4"/>
      <w:lvlJc w:val="left"/>
      <w:pPr>
        <w:ind w:left="1800" w:hanging="1440"/>
      </w:pPr>
      <w:rPr>
        <w:rFonts w:hint="default"/>
      </w:rPr>
    </w:lvl>
    <w:lvl w:ilvl="4">
      <w:start w:val="1"/>
      <w:numFmt w:val="decimalZero"/>
      <w:lvlText w:val="%1-%2-%3-%4.%5"/>
      <w:lvlJc w:val="left"/>
      <w:pPr>
        <w:ind w:left="1920" w:hanging="144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3120" w:hanging="2160"/>
      </w:pPr>
      <w:rPr>
        <w:rFonts w:hint="default"/>
      </w:rPr>
    </w:lvl>
  </w:abstractNum>
  <w:abstractNum w:abstractNumId="10">
    <w:nsid w:val="424061AF"/>
    <w:multiLevelType w:val="hybridMultilevel"/>
    <w:tmpl w:val="C2DC2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AD2FB8"/>
    <w:multiLevelType w:val="hybridMultilevel"/>
    <w:tmpl w:val="428675E2"/>
    <w:lvl w:ilvl="0" w:tplc="17BA98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4D2539"/>
    <w:multiLevelType w:val="hybridMultilevel"/>
    <w:tmpl w:val="5218E3F4"/>
    <w:lvl w:ilvl="0" w:tplc="F5C2B51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090BC1"/>
    <w:multiLevelType w:val="hybridMultilevel"/>
    <w:tmpl w:val="33D6F6BC"/>
    <w:lvl w:ilvl="0" w:tplc="F1201006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</w:num>
  <w:num w:numId="5">
    <w:abstractNumId w:val="1"/>
  </w:num>
  <w:num w:numId="6">
    <w:abstractNumId w:val="9"/>
  </w:num>
  <w:num w:numId="7">
    <w:abstractNumId w:val="8"/>
  </w:num>
  <w:num w:numId="8">
    <w:abstractNumId w:val="13"/>
  </w:num>
  <w:num w:numId="9">
    <w:abstractNumId w:val="2"/>
  </w:num>
  <w:num w:numId="10">
    <w:abstractNumId w:val="12"/>
  </w:num>
  <w:num w:numId="11">
    <w:abstractNumId w:val="11"/>
  </w:num>
  <w:num w:numId="12">
    <w:abstractNumId w:val="3"/>
  </w:num>
  <w:num w:numId="13">
    <w:abstractNumId w:val="0"/>
  </w:num>
  <w:num w:numId="14">
    <w:abstractNumId w:val="6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1BB"/>
    <w:rsid w:val="000118C7"/>
    <w:rsid w:val="00012B47"/>
    <w:rsid w:val="00041190"/>
    <w:rsid w:val="00042803"/>
    <w:rsid w:val="0004453C"/>
    <w:rsid w:val="00074FE0"/>
    <w:rsid w:val="000A34E6"/>
    <w:rsid w:val="000A3741"/>
    <w:rsid w:val="000B4911"/>
    <w:rsid w:val="000C27F8"/>
    <w:rsid w:val="000D0E92"/>
    <w:rsid w:val="000D58D5"/>
    <w:rsid w:val="000F219B"/>
    <w:rsid w:val="00107506"/>
    <w:rsid w:val="00112267"/>
    <w:rsid w:val="00120827"/>
    <w:rsid w:val="0012397F"/>
    <w:rsid w:val="00143901"/>
    <w:rsid w:val="001451D6"/>
    <w:rsid w:val="00150DD6"/>
    <w:rsid w:val="001648EF"/>
    <w:rsid w:val="00196152"/>
    <w:rsid w:val="001A150D"/>
    <w:rsid w:val="001A19E9"/>
    <w:rsid w:val="001A3462"/>
    <w:rsid w:val="001B66C6"/>
    <w:rsid w:val="001D2844"/>
    <w:rsid w:val="001E0FE8"/>
    <w:rsid w:val="001E6AD0"/>
    <w:rsid w:val="001F1A63"/>
    <w:rsid w:val="001F3085"/>
    <w:rsid w:val="0020406D"/>
    <w:rsid w:val="00204F86"/>
    <w:rsid w:val="00220E4C"/>
    <w:rsid w:val="00265692"/>
    <w:rsid w:val="00273956"/>
    <w:rsid w:val="002756CC"/>
    <w:rsid w:val="0028579E"/>
    <w:rsid w:val="0029417B"/>
    <w:rsid w:val="002B7E7D"/>
    <w:rsid w:val="002C4014"/>
    <w:rsid w:val="002F5B0F"/>
    <w:rsid w:val="00302BAE"/>
    <w:rsid w:val="00305147"/>
    <w:rsid w:val="0031168B"/>
    <w:rsid w:val="0032594C"/>
    <w:rsid w:val="00326615"/>
    <w:rsid w:val="003558E5"/>
    <w:rsid w:val="0038056E"/>
    <w:rsid w:val="003D69BA"/>
    <w:rsid w:val="003D7E02"/>
    <w:rsid w:val="003F4F55"/>
    <w:rsid w:val="00407EC8"/>
    <w:rsid w:val="00421896"/>
    <w:rsid w:val="00453C1C"/>
    <w:rsid w:val="0045749B"/>
    <w:rsid w:val="0047747A"/>
    <w:rsid w:val="004830C2"/>
    <w:rsid w:val="0048760A"/>
    <w:rsid w:val="004944E6"/>
    <w:rsid w:val="0049764C"/>
    <w:rsid w:val="004A2139"/>
    <w:rsid w:val="004D1D13"/>
    <w:rsid w:val="004E6B26"/>
    <w:rsid w:val="00551624"/>
    <w:rsid w:val="00554489"/>
    <w:rsid w:val="00554942"/>
    <w:rsid w:val="0056064D"/>
    <w:rsid w:val="00573CC6"/>
    <w:rsid w:val="00573E2B"/>
    <w:rsid w:val="005819FE"/>
    <w:rsid w:val="00582324"/>
    <w:rsid w:val="00592CAB"/>
    <w:rsid w:val="00596AD3"/>
    <w:rsid w:val="005A1663"/>
    <w:rsid w:val="005A7691"/>
    <w:rsid w:val="005C28CA"/>
    <w:rsid w:val="005D5DD8"/>
    <w:rsid w:val="005E4DB8"/>
    <w:rsid w:val="005E7A14"/>
    <w:rsid w:val="00605242"/>
    <w:rsid w:val="00614DC3"/>
    <w:rsid w:val="006261D9"/>
    <w:rsid w:val="00631F1D"/>
    <w:rsid w:val="00641918"/>
    <w:rsid w:val="00642F45"/>
    <w:rsid w:val="00661D7C"/>
    <w:rsid w:val="006746F6"/>
    <w:rsid w:val="0067742D"/>
    <w:rsid w:val="006852A3"/>
    <w:rsid w:val="006B4741"/>
    <w:rsid w:val="006E023A"/>
    <w:rsid w:val="006F4D9B"/>
    <w:rsid w:val="006F744F"/>
    <w:rsid w:val="00714699"/>
    <w:rsid w:val="007667E1"/>
    <w:rsid w:val="007750DB"/>
    <w:rsid w:val="00780CB9"/>
    <w:rsid w:val="0078161F"/>
    <w:rsid w:val="007A61BE"/>
    <w:rsid w:val="007C0714"/>
    <w:rsid w:val="007C0FCF"/>
    <w:rsid w:val="007C6192"/>
    <w:rsid w:val="007C7D2C"/>
    <w:rsid w:val="007D358B"/>
    <w:rsid w:val="007E4C64"/>
    <w:rsid w:val="007F4CA8"/>
    <w:rsid w:val="00810FB8"/>
    <w:rsid w:val="008627D7"/>
    <w:rsid w:val="0086623D"/>
    <w:rsid w:val="008700B4"/>
    <w:rsid w:val="00874A1F"/>
    <w:rsid w:val="00894D84"/>
    <w:rsid w:val="008A0281"/>
    <w:rsid w:val="008A0F70"/>
    <w:rsid w:val="008A1672"/>
    <w:rsid w:val="008A25DB"/>
    <w:rsid w:val="008A42AE"/>
    <w:rsid w:val="008A65DA"/>
    <w:rsid w:val="008D281B"/>
    <w:rsid w:val="008E438B"/>
    <w:rsid w:val="008E4BFE"/>
    <w:rsid w:val="009067EC"/>
    <w:rsid w:val="00911EEB"/>
    <w:rsid w:val="00926507"/>
    <w:rsid w:val="00950F7E"/>
    <w:rsid w:val="00955427"/>
    <w:rsid w:val="009655FF"/>
    <w:rsid w:val="0096588E"/>
    <w:rsid w:val="00965911"/>
    <w:rsid w:val="00976A98"/>
    <w:rsid w:val="00984870"/>
    <w:rsid w:val="00985113"/>
    <w:rsid w:val="00997970"/>
    <w:rsid w:val="009C14DD"/>
    <w:rsid w:val="009C5AE6"/>
    <w:rsid w:val="009D641A"/>
    <w:rsid w:val="009F5DA3"/>
    <w:rsid w:val="00A02570"/>
    <w:rsid w:val="00A362A8"/>
    <w:rsid w:val="00A36C9E"/>
    <w:rsid w:val="00A37269"/>
    <w:rsid w:val="00A45928"/>
    <w:rsid w:val="00A50AB4"/>
    <w:rsid w:val="00A5736B"/>
    <w:rsid w:val="00A60C9A"/>
    <w:rsid w:val="00A651BB"/>
    <w:rsid w:val="00A845DA"/>
    <w:rsid w:val="00A862AA"/>
    <w:rsid w:val="00AC5326"/>
    <w:rsid w:val="00AD4AA7"/>
    <w:rsid w:val="00AF274F"/>
    <w:rsid w:val="00B13C8D"/>
    <w:rsid w:val="00B30E9E"/>
    <w:rsid w:val="00B325A1"/>
    <w:rsid w:val="00B65CCC"/>
    <w:rsid w:val="00B70FCD"/>
    <w:rsid w:val="00B7334A"/>
    <w:rsid w:val="00B87F0A"/>
    <w:rsid w:val="00BA6932"/>
    <w:rsid w:val="00BB1C64"/>
    <w:rsid w:val="00BB53F4"/>
    <w:rsid w:val="00BE11EF"/>
    <w:rsid w:val="00BE6BA5"/>
    <w:rsid w:val="00C02CB2"/>
    <w:rsid w:val="00C167E6"/>
    <w:rsid w:val="00C205A1"/>
    <w:rsid w:val="00C2681A"/>
    <w:rsid w:val="00C65933"/>
    <w:rsid w:val="00C811A4"/>
    <w:rsid w:val="00CB2C2D"/>
    <w:rsid w:val="00CC377A"/>
    <w:rsid w:val="00CC7EEF"/>
    <w:rsid w:val="00CF385B"/>
    <w:rsid w:val="00CF4FF8"/>
    <w:rsid w:val="00D12094"/>
    <w:rsid w:val="00D26911"/>
    <w:rsid w:val="00D370D2"/>
    <w:rsid w:val="00D4778C"/>
    <w:rsid w:val="00D74ECC"/>
    <w:rsid w:val="00D85349"/>
    <w:rsid w:val="00DA28C3"/>
    <w:rsid w:val="00DA2F8D"/>
    <w:rsid w:val="00DA5C3F"/>
    <w:rsid w:val="00DC09B8"/>
    <w:rsid w:val="00DC7261"/>
    <w:rsid w:val="00E00324"/>
    <w:rsid w:val="00E43F4F"/>
    <w:rsid w:val="00E75B7A"/>
    <w:rsid w:val="00E91C6A"/>
    <w:rsid w:val="00EA0AE7"/>
    <w:rsid w:val="00EB3134"/>
    <w:rsid w:val="00EB579E"/>
    <w:rsid w:val="00EC16A2"/>
    <w:rsid w:val="00ED7BF6"/>
    <w:rsid w:val="00EE2147"/>
    <w:rsid w:val="00EE3C08"/>
    <w:rsid w:val="00EF60D3"/>
    <w:rsid w:val="00F10912"/>
    <w:rsid w:val="00F110CD"/>
    <w:rsid w:val="00F2229E"/>
    <w:rsid w:val="00F246A0"/>
    <w:rsid w:val="00F30842"/>
    <w:rsid w:val="00F3403B"/>
    <w:rsid w:val="00F42BAB"/>
    <w:rsid w:val="00F64C4D"/>
    <w:rsid w:val="00F65808"/>
    <w:rsid w:val="00F714C2"/>
    <w:rsid w:val="00F942C2"/>
    <w:rsid w:val="00F949A9"/>
    <w:rsid w:val="00FA16F2"/>
    <w:rsid w:val="00FC5352"/>
    <w:rsid w:val="00FD1A75"/>
    <w:rsid w:val="00FE187C"/>
    <w:rsid w:val="00FE1ED5"/>
    <w:rsid w:val="00FE43E9"/>
    <w:rsid w:val="00FE733E"/>
    <w:rsid w:val="00FF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51BB"/>
  </w:style>
  <w:style w:type="paragraph" w:styleId="1">
    <w:name w:val="heading 1"/>
    <w:basedOn w:val="a"/>
    <w:next w:val="a"/>
    <w:qFormat/>
    <w:rsid w:val="00A651BB"/>
    <w:pPr>
      <w:keepNext/>
      <w:outlineLvl w:val="0"/>
    </w:pPr>
    <w:rPr>
      <w:rFonts w:ascii="Arial" w:hAnsi="Arial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A651BB"/>
    <w:rPr>
      <w:rFonts w:ascii="Arial" w:hAnsi="Arial"/>
      <w:sz w:val="28"/>
    </w:rPr>
  </w:style>
  <w:style w:type="table" w:styleId="a4">
    <w:name w:val="Table Grid"/>
    <w:basedOn w:val="a1"/>
    <w:rsid w:val="00A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1A75"/>
    <w:pPr>
      <w:ind w:left="708"/>
    </w:pPr>
  </w:style>
  <w:style w:type="paragraph" w:styleId="a6">
    <w:name w:val="header"/>
    <w:basedOn w:val="a"/>
    <w:link w:val="a7"/>
    <w:rsid w:val="00FE73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E733E"/>
  </w:style>
  <w:style w:type="paragraph" w:styleId="a8">
    <w:name w:val="footer"/>
    <w:basedOn w:val="a"/>
    <w:link w:val="a9"/>
    <w:rsid w:val="00FE73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E733E"/>
  </w:style>
  <w:style w:type="paragraph" w:styleId="aa">
    <w:name w:val="Balloon Text"/>
    <w:basedOn w:val="a"/>
    <w:link w:val="ab"/>
    <w:rsid w:val="005D5DD8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5D5D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51BB"/>
  </w:style>
  <w:style w:type="paragraph" w:styleId="1">
    <w:name w:val="heading 1"/>
    <w:basedOn w:val="a"/>
    <w:next w:val="a"/>
    <w:qFormat/>
    <w:rsid w:val="00A651BB"/>
    <w:pPr>
      <w:keepNext/>
      <w:outlineLvl w:val="0"/>
    </w:pPr>
    <w:rPr>
      <w:rFonts w:ascii="Arial" w:hAnsi="Arial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A651BB"/>
    <w:rPr>
      <w:rFonts w:ascii="Arial" w:hAnsi="Arial"/>
      <w:sz w:val="28"/>
    </w:rPr>
  </w:style>
  <w:style w:type="table" w:styleId="a4">
    <w:name w:val="Table Grid"/>
    <w:basedOn w:val="a1"/>
    <w:rsid w:val="00A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1A75"/>
    <w:pPr>
      <w:ind w:left="708"/>
    </w:pPr>
  </w:style>
  <w:style w:type="paragraph" w:styleId="a6">
    <w:name w:val="header"/>
    <w:basedOn w:val="a"/>
    <w:link w:val="a7"/>
    <w:rsid w:val="00FE73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E733E"/>
  </w:style>
  <w:style w:type="paragraph" w:styleId="a8">
    <w:name w:val="footer"/>
    <w:basedOn w:val="a"/>
    <w:link w:val="a9"/>
    <w:rsid w:val="00FE73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E733E"/>
  </w:style>
  <w:style w:type="paragraph" w:styleId="aa">
    <w:name w:val="Balloon Text"/>
    <w:basedOn w:val="a"/>
    <w:link w:val="ab"/>
    <w:rsid w:val="005D5DD8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5D5D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7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ED3AC-DCD4-4A6D-9A68-D4DF739F5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аняева С О</dc:creator>
  <cp:lastModifiedBy>Мязитов Марсель Наильевич</cp:lastModifiedBy>
  <cp:revision>2</cp:revision>
  <cp:lastPrinted>2014-05-08T10:20:00Z</cp:lastPrinted>
  <dcterms:created xsi:type="dcterms:W3CDTF">2014-05-13T05:00:00Z</dcterms:created>
  <dcterms:modified xsi:type="dcterms:W3CDTF">2014-05-13T05:00:00Z</dcterms:modified>
</cp:coreProperties>
</file>